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95C25" w14:textId="276D966A" w:rsidR="00934869" w:rsidRDefault="00213544" w:rsidP="00934869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4E7788" wp14:editId="7F66580F">
            <wp:simplePos x="0" y="0"/>
            <wp:positionH relativeFrom="margin">
              <wp:align>left</wp:align>
            </wp:positionH>
            <wp:positionV relativeFrom="paragraph">
              <wp:posOffset>97832</wp:posOffset>
            </wp:positionV>
            <wp:extent cx="3898761" cy="881205"/>
            <wp:effectExtent l="0" t="0" r="698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61" cy="88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869" w:rsidRPr="00213544">
        <w:rPr>
          <w:rFonts w:ascii="HG丸ｺﾞｼｯｸM-PRO" w:eastAsia="HG丸ｺﾞｼｯｸM-PRO" w:hAnsi="HG丸ｺﾞｼｯｸM-PRO"/>
          <w:spacing w:val="11"/>
          <w:kern w:val="0"/>
          <w:sz w:val="24"/>
          <w:szCs w:val="28"/>
          <w:fitText w:val="3120" w:id="-181376281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4869" w:rsidRPr="00213544">
              <w:rPr>
                <w:rFonts w:ascii="HG丸ｺﾞｼｯｸM-PRO" w:eastAsia="HG丸ｺﾞｼｯｸM-PRO" w:hAnsi="HG丸ｺﾞｼｯｸM-PRO"/>
                <w:spacing w:val="11"/>
                <w:kern w:val="0"/>
                <w:sz w:val="12"/>
                <w:szCs w:val="28"/>
                <w:fitText w:val="3120" w:id="-1813762816"/>
              </w:rPr>
              <w:t>れい</w:t>
            </w:r>
          </w:rt>
          <w:rubyBase>
            <w:r w:rsidR="00934869" w:rsidRPr="00213544">
              <w:rPr>
                <w:rFonts w:ascii="HG丸ｺﾞｼｯｸM-PRO" w:eastAsia="HG丸ｺﾞｼｯｸM-PRO" w:hAnsi="HG丸ｺﾞｼｯｸM-PRO"/>
                <w:spacing w:val="11"/>
                <w:kern w:val="0"/>
                <w:sz w:val="24"/>
                <w:szCs w:val="28"/>
                <w:fitText w:val="3120" w:id="-1813762816"/>
              </w:rPr>
              <w:t>令</w:t>
            </w:r>
          </w:rubyBase>
        </w:ruby>
      </w:r>
      <w:r w:rsidR="00934869" w:rsidRPr="00213544">
        <w:rPr>
          <w:rFonts w:ascii="HG丸ｺﾞｼｯｸM-PRO" w:eastAsia="HG丸ｺﾞｼｯｸM-PRO" w:hAnsi="HG丸ｺﾞｼｯｸM-PRO"/>
          <w:spacing w:val="11"/>
          <w:kern w:val="0"/>
          <w:sz w:val="24"/>
          <w:szCs w:val="28"/>
          <w:fitText w:val="3120" w:id="-181376281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4869" w:rsidRPr="00213544">
              <w:rPr>
                <w:rFonts w:ascii="HG丸ｺﾞｼｯｸM-PRO" w:eastAsia="HG丸ｺﾞｼｯｸM-PRO" w:hAnsi="HG丸ｺﾞｼｯｸM-PRO"/>
                <w:spacing w:val="11"/>
                <w:kern w:val="0"/>
                <w:sz w:val="12"/>
                <w:szCs w:val="28"/>
                <w:fitText w:val="3120" w:id="-1813762816"/>
              </w:rPr>
              <w:t>わ</w:t>
            </w:r>
          </w:rt>
          <w:rubyBase>
            <w:r w:rsidR="00934869" w:rsidRPr="00213544">
              <w:rPr>
                <w:rFonts w:ascii="HG丸ｺﾞｼｯｸM-PRO" w:eastAsia="HG丸ｺﾞｼｯｸM-PRO" w:hAnsi="HG丸ｺﾞｼｯｸM-PRO"/>
                <w:spacing w:val="11"/>
                <w:kern w:val="0"/>
                <w:sz w:val="24"/>
                <w:szCs w:val="28"/>
                <w:fitText w:val="3120" w:id="-1813762816"/>
              </w:rPr>
              <w:t>和</w:t>
            </w:r>
          </w:rubyBase>
        </w:ruby>
      </w:r>
      <w:r w:rsidR="00934869" w:rsidRPr="00213544">
        <w:rPr>
          <w:rFonts w:ascii="HG丸ｺﾞｼｯｸM-PRO" w:eastAsia="HG丸ｺﾞｼｯｸM-PRO" w:hAnsi="HG丸ｺﾞｼｯｸM-PRO" w:hint="eastAsia"/>
          <w:spacing w:val="11"/>
          <w:kern w:val="0"/>
          <w:sz w:val="24"/>
          <w:szCs w:val="28"/>
          <w:fitText w:val="3120" w:id="-1813762816"/>
        </w:rPr>
        <w:t>３</w:t>
      </w:r>
      <w:r w:rsidR="00934869" w:rsidRPr="00213544">
        <w:rPr>
          <w:rFonts w:ascii="HG丸ｺﾞｼｯｸM-PRO" w:eastAsia="HG丸ｺﾞｼｯｸM-PRO" w:hAnsi="HG丸ｺﾞｼｯｸM-PRO"/>
          <w:spacing w:val="11"/>
          <w:kern w:val="0"/>
          <w:sz w:val="24"/>
          <w:szCs w:val="28"/>
          <w:fitText w:val="3120" w:id="-181376281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4869" w:rsidRPr="00213544">
              <w:rPr>
                <w:rFonts w:ascii="HG丸ｺﾞｼｯｸM-PRO" w:eastAsia="HG丸ｺﾞｼｯｸM-PRO" w:hAnsi="HG丸ｺﾞｼｯｸM-PRO"/>
                <w:spacing w:val="11"/>
                <w:kern w:val="0"/>
                <w:sz w:val="12"/>
                <w:szCs w:val="28"/>
                <w:fitText w:val="3120" w:id="-1813762816"/>
              </w:rPr>
              <w:t>ねん</w:t>
            </w:r>
          </w:rt>
          <w:rubyBase>
            <w:r w:rsidR="00934869" w:rsidRPr="00213544">
              <w:rPr>
                <w:rFonts w:ascii="HG丸ｺﾞｼｯｸM-PRO" w:eastAsia="HG丸ｺﾞｼｯｸM-PRO" w:hAnsi="HG丸ｺﾞｼｯｸM-PRO"/>
                <w:spacing w:val="11"/>
                <w:kern w:val="0"/>
                <w:sz w:val="24"/>
                <w:szCs w:val="28"/>
                <w:fitText w:val="3120" w:id="-1813762816"/>
              </w:rPr>
              <w:t>年</w:t>
            </w:r>
          </w:rubyBase>
        </w:ruby>
      </w:r>
      <w:r w:rsidR="00DC4E10" w:rsidRPr="00213544">
        <w:rPr>
          <w:rFonts w:ascii="HG丸ｺﾞｼｯｸM-PRO" w:eastAsia="HG丸ｺﾞｼｯｸM-PRO" w:hAnsi="HG丸ｺﾞｼｯｸM-PRO" w:hint="eastAsia"/>
          <w:spacing w:val="11"/>
          <w:kern w:val="0"/>
          <w:sz w:val="24"/>
          <w:szCs w:val="28"/>
          <w:fitText w:val="3120" w:id="-1813762816"/>
        </w:rPr>
        <w:t>１</w:t>
      </w:r>
      <w:r w:rsidRPr="00213544">
        <w:rPr>
          <w:rFonts w:ascii="HG丸ｺﾞｼｯｸM-PRO" w:eastAsia="HG丸ｺﾞｼｯｸM-PRO" w:hAnsi="HG丸ｺﾞｼｯｸM-PRO" w:hint="eastAsia"/>
          <w:spacing w:val="11"/>
          <w:kern w:val="0"/>
          <w:sz w:val="24"/>
          <w:szCs w:val="28"/>
          <w:fitText w:val="3120" w:id="-1813762816"/>
        </w:rPr>
        <w:t>１</w:t>
      </w:r>
      <w:r w:rsidR="00934869" w:rsidRPr="00213544">
        <w:rPr>
          <w:rFonts w:ascii="HG丸ｺﾞｼｯｸM-PRO" w:eastAsia="HG丸ｺﾞｼｯｸM-PRO" w:hAnsi="HG丸ｺﾞｼｯｸM-PRO"/>
          <w:spacing w:val="11"/>
          <w:kern w:val="0"/>
          <w:sz w:val="24"/>
          <w:szCs w:val="28"/>
          <w:fitText w:val="3120" w:id="-181376281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4869" w:rsidRPr="00213544">
              <w:rPr>
                <w:rFonts w:ascii="HG丸ｺﾞｼｯｸM-PRO" w:eastAsia="HG丸ｺﾞｼｯｸM-PRO" w:hAnsi="HG丸ｺﾞｼｯｸM-PRO"/>
                <w:spacing w:val="11"/>
                <w:kern w:val="0"/>
                <w:sz w:val="12"/>
                <w:szCs w:val="28"/>
                <w:fitText w:val="3120" w:id="-1813762816"/>
              </w:rPr>
              <w:t>がつ</w:t>
            </w:r>
          </w:rt>
          <w:rubyBase>
            <w:r w:rsidR="00934869" w:rsidRPr="00213544">
              <w:rPr>
                <w:rFonts w:ascii="HG丸ｺﾞｼｯｸM-PRO" w:eastAsia="HG丸ｺﾞｼｯｸM-PRO" w:hAnsi="HG丸ｺﾞｼｯｸM-PRO"/>
                <w:spacing w:val="11"/>
                <w:kern w:val="0"/>
                <w:sz w:val="24"/>
                <w:szCs w:val="28"/>
                <w:fitText w:val="3120" w:id="-1813762816"/>
              </w:rPr>
              <w:t>月</w:t>
            </w:r>
          </w:rubyBase>
        </w:ruby>
      </w:r>
      <w:r w:rsidR="00DC4E10" w:rsidRPr="00213544">
        <w:rPr>
          <w:rFonts w:ascii="HG丸ｺﾞｼｯｸM-PRO" w:eastAsia="HG丸ｺﾞｼｯｸM-PRO" w:hAnsi="HG丸ｺﾞｼｯｸM-PRO" w:hint="eastAsia"/>
          <w:spacing w:val="11"/>
          <w:kern w:val="0"/>
          <w:sz w:val="24"/>
          <w:szCs w:val="28"/>
          <w:fitText w:val="3120" w:id="-1813762816"/>
        </w:rPr>
        <w:t>１</w:t>
      </w:r>
      <w:r w:rsidR="00DC4E10" w:rsidRPr="00213544">
        <w:rPr>
          <w:rFonts w:ascii="HG丸ｺﾞｼｯｸM-PRO" w:eastAsia="HG丸ｺﾞｼｯｸM-PRO" w:hAnsi="HG丸ｺﾞｼｯｸM-PRO"/>
          <w:spacing w:val="11"/>
          <w:kern w:val="0"/>
          <w:sz w:val="24"/>
          <w:szCs w:val="28"/>
          <w:fitText w:val="3120" w:id="-181376281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4E10" w:rsidRPr="00213544">
              <w:rPr>
                <w:rFonts w:ascii="HG丸ｺﾞｼｯｸM-PRO" w:eastAsia="HG丸ｺﾞｼｯｸM-PRO" w:hAnsi="HG丸ｺﾞｼｯｸM-PRO"/>
                <w:spacing w:val="11"/>
                <w:kern w:val="0"/>
                <w:sz w:val="12"/>
                <w:szCs w:val="28"/>
                <w:fitText w:val="3120" w:id="-1813762816"/>
              </w:rPr>
              <w:t>たち</w:t>
            </w:r>
          </w:rt>
          <w:rubyBase>
            <w:r w:rsidR="00DC4E10" w:rsidRPr="00213544">
              <w:rPr>
                <w:rFonts w:ascii="HG丸ｺﾞｼｯｸM-PRO" w:eastAsia="HG丸ｺﾞｼｯｸM-PRO" w:hAnsi="HG丸ｺﾞｼｯｸM-PRO"/>
                <w:spacing w:val="11"/>
                <w:kern w:val="0"/>
                <w:sz w:val="24"/>
                <w:szCs w:val="28"/>
                <w:fitText w:val="3120" w:id="-1813762816"/>
              </w:rPr>
              <w:t>日</w:t>
            </w:r>
          </w:rubyBase>
        </w:ruby>
      </w:r>
      <w:r w:rsidR="00934869" w:rsidRPr="00213544">
        <w:rPr>
          <w:rFonts w:ascii="HG丸ｺﾞｼｯｸM-PRO" w:eastAsia="HG丸ｺﾞｼｯｸM-PRO" w:hAnsi="HG丸ｺﾞｼｯｸM-PRO" w:hint="eastAsia"/>
          <w:spacing w:val="11"/>
          <w:kern w:val="0"/>
          <w:sz w:val="24"/>
          <w:szCs w:val="28"/>
          <w:fitText w:val="3120" w:id="-1813762816"/>
        </w:rPr>
        <w:t>（</w:t>
      </w:r>
      <w:r w:rsidRPr="00213544">
        <w:rPr>
          <w:rFonts w:ascii="HG丸ｺﾞｼｯｸM-PRO" w:eastAsia="HG丸ｺﾞｼｯｸM-PRO" w:hAnsi="HG丸ｺﾞｼｯｸM-PRO"/>
          <w:spacing w:val="11"/>
          <w:kern w:val="0"/>
          <w:sz w:val="24"/>
          <w:szCs w:val="28"/>
          <w:fitText w:val="3120" w:id="-181376281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3544" w:rsidRPr="00213544">
              <w:rPr>
                <w:rFonts w:ascii="HG丸ｺﾞｼｯｸM-PRO" w:eastAsia="HG丸ｺﾞｼｯｸM-PRO" w:hAnsi="HG丸ｺﾞｼｯｸM-PRO"/>
                <w:spacing w:val="11"/>
                <w:kern w:val="0"/>
                <w:sz w:val="12"/>
                <w:szCs w:val="28"/>
                <w:fitText w:val="3120" w:id="-1813762816"/>
              </w:rPr>
              <w:t>げつ</w:t>
            </w:r>
          </w:rt>
          <w:rubyBase>
            <w:r w:rsidR="00213544" w:rsidRPr="00213544">
              <w:rPr>
                <w:rFonts w:ascii="HG丸ｺﾞｼｯｸM-PRO" w:eastAsia="HG丸ｺﾞｼｯｸM-PRO" w:hAnsi="HG丸ｺﾞｼｯｸM-PRO"/>
                <w:spacing w:val="11"/>
                <w:kern w:val="0"/>
                <w:sz w:val="24"/>
                <w:szCs w:val="28"/>
                <w:fitText w:val="3120" w:id="-1813762816"/>
              </w:rPr>
              <w:t>月</w:t>
            </w:r>
          </w:rubyBase>
        </w:ruby>
      </w:r>
      <w:r w:rsidR="00934869" w:rsidRPr="00213544">
        <w:rPr>
          <w:rFonts w:ascii="HG丸ｺﾞｼｯｸM-PRO" w:eastAsia="HG丸ｺﾞｼｯｸM-PRO" w:hAnsi="HG丸ｺﾞｼｯｸM-PRO" w:hint="eastAsia"/>
          <w:spacing w:val="-1"/>
          <w:kern w:val="0"/>
          <w:sz w:val="24"/>
          <w:szCs w:val="28"/>
          <w:fitText w:val="3120" w:id="-1813762816"/>
        </w:rPr>
        <w:t>）</w:t>
      </w:r>
    </w:p>
    <w:p w14:paraId="7C156CD3" w14:textId="22AAB557" w:rsidR="00934869" w:rsidRDefault="00934869" w:rsidP="00934869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D066AC">
        <w:rPr>
          <w:rFonts w:ascii="HG丸ｺﾞｼｯｸM-PRO" w:eastAsia="HG丸ｺﾞｼｯｸM-PRO" w:hAnsi="HG丸ｺﾞｼｯｸM-PRO"/>
          <w:spacing w:val="85"/>
          <w:kern w:val="0"/>
          <w:sz w:val="24"/>
          <w:szCs w:val="28"/>
          <w:fitText w:val="3120" w:id="-181376281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4869" w:rsidRPr="00D066AC">
              <w:rPr>
                <w:rFonts w:ascii="HG丸ｺﾞｼｯｸM-PRO" w:eastAsia="HG丸ｺﾞｼｯｸM-PRO" w:hAnsi="HG丸ｺﾞｼｯｸM-PRO"/>
                <w:spacing w:val="85"/>
                <w:kern w:val="0"/>
                <w:sz w:val="12"/>
                <w:szCs w:val="28"/>
                <w:fitText w:val="3120" w:id="-1813762815"/>
              </w:rPr>
              <w:t>あおやぎしょうがっこうほけんしつ</w:t>
            </w:r>
          </w:rt>
          <w:rubyBase>
            <w:r w:rsidR="00934869" w:rsidRPr="00D066AC">
              <w:rPr>
                <w:rFonts w:ascii="HG丸ｺﾞｼｯｸM-PRO" w:eastAsia="HG丸ｺﾞｼｯｸM-PRO" w:hAnsi="HG丸ｺﾞｼｯｸM-PRO"/>
                <w:spacing w:val="85"/>
                <w:kern w:val="0"/>
                <w:sz w:val="24"/>
                <w:szCs w:val="28"/>
                <w:fitText w:val="3120" w:id="-1813762815"/>
              </w:rPr>
              <w:t>青柳小学校保健</w:t>
            </w:r>
            <w:r w:rsidR="00934869" w:rsidRPr="00D066AC">
              <w:rPr>
                <w:rFonts w:ascii="HG丸ｺﾞｼｯｸM-PRO" w:eastAsia="HG丸ｺﾞｼｯｸM-PRO" w:hAnsi="HG丸ｺﾞｼｯｸM-PRO"/>
                <w:spacing w:val="5"/>
                <w:kern w:val="0"/>
                <w:sz w:val="24"/>
                <w:szCs w:val="28"/>
                <w:fitText w:val="3120" w:id="-1813762815"/>
              </w:rPr>
              <w:t>室</w:t>
            </w:r>
          </w:rubyBase>
        </w:ruby>
      </w:r>
    </w:p>
    <w:p w14:paraId="0CE9C29E" w14:textId="4F3C2644" w:rsidR="00934869" w:rsidRDefault="00F76CE1" w:rsidP="00F76CE1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 xml:space="preserve">　　　 </w:t>
      </w:r>
      <w:r w:rsidR="00934869" w:rsidRPr="000505F1">
        <w:rPr>
          <w:rFonts w:ascii="HG丸ｺﾞｼｯｸM-PRO" w:eastAsia="HG丸ｺﾞｼｯｸM-PRO" w:hAnsi="HG丸ｺﾞｼｯｸM-PRO"/>
          <w:kern w:val="0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4869" w:rsidRPr="000505F1">
              <w:rPr>
                <w:rFonts w:ascii="HG丸ｺﾞｼｯｸM-PRO" w:eastAsia="HG丸ｺﾞｼｯｸM-PRO" w:hAnsi="HG丸ｺﾞｼｯｸM-PRO"/>
                <w:kern w:val="0"/>
                <w:sz w:val="12"/>
                <w:szCs w:val="28"/>
              </w:rPr>
              <w:t>だい</w:t>
            </w:r>
          </w:rt>
          <w:rubyBase>
            <w:r w:rsidR="00934869" w:rsidRPr="000505F1"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  <w:t>第</w:t>
            </w:r>
          </w:rubyBase>
        </w:ruby>
      </w:r>
      <w:r w:rsidR="000505F1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 xml:space="preserve">　</w:t>
      </w:r>
      <w:r w:rsidR="002C0823" w:rsidRPr="000505F1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１</w:t>
      </w:r>
      <w:r w:rsidR="00213544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９</w:t>
      </w:r>
      <w:r w:rsidR="000505F1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 xml:space="preserve">　</w:t>
      </w:r>
      <w:r w:rsidR="00934869" w:rsidRPr="000505F1">
        <w:rPr>
          <w:rFonts w:ascii="HG丸ｺﾞｼｯｸM-PRO" w:eastAsia="HG丸ｺﾞｼｯｸM-PRO" w:hAnsi="HG丸ｺﾞｼｯｸM-PRO"/>
          <w:kern w:val="0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4869" w:rsidRPr="000505F1">
              <w:rPr>
                <w:rFonts w:ascii="HG丸ｺﾞｼｯｸM-PRO" w:eastAsia="HG丸ｺﾞｼｯｸM-PRO" w:hAnsi="HG丸ｺﾞｼｯｸM-PRO"/>
                <w:kern w:val="0"/>
                <w:sz w:val="12"/>
                <w:szCs w:val="28"/>
              </w:rPr>
              <w:t>ごう</w:t>
            </w:r>
          </w:rt>
          <w:rubyBase>
            <w:r w:rsidR="00934869" w:rsidRPr="000505F1"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  <w:t>号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4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 xml:space="preserve">　　　</w:t>
      </w:r>
    </w:p>
    <w:p w14:paraId="1DF3ABDE" w14:textId="00346FB2" w:rsidR="00934869" w:rsidRPr="00934869" w:rsidRDefault="00934869" w:rsidP="00934869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</w:pPr>
      <w:r w:rsidRPr="00934869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おうちの</w:t>
      </w:r>
      <w:r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4869" w:rsidRPr="00934869">
              <w:rPr>
                <w:rFonts w:ascii="HG丸ｺﾞｼｯｸM-PRO" w:eastAsia="HG丸ｺﾞｼｯｸM-PRO" w:hAnsi="HG丸ｺﾞｼｯｸM-PRO"/>
                <w:sz w:val="12"/>
                <w:szCs w:val="28"/>
                <w:bdr w:val="single" w:sz="4" w:space="0" w:color="auto"/>
              </w:rPr>
              <w:t>ひと</w:t>
            </w:r>
          </w:rt>
          <w:rubyBase>
            <w:r w:rsidR="00934869">
              <w:rPr>
                <w:rFonts w:ascii="HG丸ｺﾞｼｯｸM-PRO" w:eastAsia="HG丸ｺﾞｼｯｸM-PRO" w:hAnsi="HG丸ｺﾞｼｯｸM-PRO"/>
                <w:sz w:val="24"/>
                <w:szCs w:val="28"/>
                <w:bdr w:val="single" w:sz="4" w:space="0" w:color="auto"/>
              </w:rPr>
              <w:t>人</w:t>
            </w:r>
          </w:rubyBase>
        </w:ruby>
      </w:r>
      <w:r w:rsidRPr="00934869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と</w:t>
      </w:r>
      <w:r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4869" w:rsidRPr="00934869">
              <w:rPr>
                <w:rFonts w:ascii="HG丸ｺﾞｼｯｸM-PRO" w:eastAsia="HG丸ｺﾞｼｯｸM-PRO" w:hAnsi="HG丸ｺﾞｼｯｸM-PRO"/>
                <w:sz w:val="12"/>
                <w:szCs w:val="28"/>
                <w:bdr w:val="single" w:sz="4" w:space="0" w:color="auto"/>
              </w:rPr>
              <w:t>いっしょ</w:t>
            </w:r>
          </w:rt>
          <w:rubyBase>
            <w:r w:rsidR="00934869">
              <w:rPr>
                <w:rFonts w:ascii="HG丸ｺﾞｼｯｸM-PRO" w:eastAsia="HG丸ｺﾞｼｯｸM-PRO" w:hAnsi="HG丸ｺﾞｼｯｸM-PRO"/>
                <w:sz w:val="24"/>
                <w:szCs w:val="28"/>
                <w:bdr w:val="single" w:sz="4" w:space="0" w:color="auto"/>
              </w:rPr>
              <w:t>一緒</w:t>
            </w:r>
          </w:rubyBase>
        </w:ruby>
      </w:r>
      <w:r w:rsidRPr="00934869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に</w:t>
      </w:r>
      <w:r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4869" w:rsidRPr="00934869">
              <w:rPr>
                <w:rFonts w:ascii="HG丸ｺﾞｼｯｸM-PRO" w:eastAsia="HG丸ｺﾞｼｯｸM-PRO" w:hAnsi="HG丸ｺﾞｼｯｸM-PRO"/>
                <w:sz w:val="12"/>
                <w:szCs w:val="28"/>
                <w:bdr w:val="single" w:sz="4" w:space="0" w:color="auto"/>
              </w:rPr>
              <w:t>よ</w:t>
            </w:r>
          </w:rt>
          <w:rubyBase>
            <w:r w:rsidR="00934869">
              <w:rPr>
                <w:rFonts w:ascii="HG丸ｺﾞｼｯｸM-PRO" w:eastAsia="HG丸ｺﾞｼｯｸM-PRO" w:hAnsi="HG丸ｺﾞｼｯｸM-PRO"/>
                <w:sz w:val="24"/>
                <w:szCs w:val="28"/>
                <w:bdr w:val="single" w:sz="4" w:space="0" w:color="auto"/>
              </w:rPr>
              <w:t>読</w:t>
            </w:r>
          </w:rubyBase>
        </w:ruby>
      </w:r>
      <w:r w:rsidRPr="00934869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もう♪</w:t>
      </w:r>
    </w:p>
    <w:p w14:paraId="6CC5CFAA" w14:textId="1FC13006" w:rsidR="00094F90" w:rsidRDefault="00094F90" w:rsidP="00213544">
      <w:pPr>
        <w:spacing w:before="240" w:line="0" w:lineRule="atLeas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4797134" wp14:editId="46BFB359">
            <wp:simplePos x="0" y="0"/>
            <wp:positionH relativeFrom="column">
              <wp:posOffset>4115440</wp:posOffset>
            </wp:positionH>
            <wp:positionV relativeFrom="paragraph">
              <wp:posOffset>162811</wp:posOffset>
            </wp:positionV>
            <wp:extent cx="1844077" cy="1014884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4" cy="102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D32" w:rsidRPr="009B1F60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95282D">
        <w:rPr>
          <w:rFonts w:ascii="HG丸ｺﾞｼｯｸM-PRO" w:eastAsia="HG丸ｺﾞｼｯｸM-PRO" w:hAnsi="HG丸ｺﾞｼｯｸM-PRO" w:hint="eastAsia"/>
          <w:sz w:val="24"/>
          <w:szCs w:val="28"/>
        </w:rPr>
        <w:t>だんだんと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ひ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日</w:t>
            </w:r>
          </w:rubyBase>
        </w:ruby>
      </w:r>
      <w:r w:rsidR="0095282D">
        <w:rPr>
          <w:rFonts w:ascii="HG丸ｺﾞｼｯｸM-PRO" w:eastAsia="HG丸ｺﾞｼｯｸM-PRO" w:hAnsi="HG丸ｺﾞｼｯｸM-PRO" w:hint="eastAsia"/>
          <w:sz w:val="24"/>
          <w:szCs w:val="28"/>
        </w:rPr>
        <w:t>が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みじか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短</w:t>
            </w:r>
          </w:rubyBase>
        </w:ruby>
      </w:r>
      <w:r w:rsidR="0095282D">
        <w:rPr>
          <w:rFonts w:ascii="HG丸ｺﾞｼｯｸM-PRO" w:eastAsia="HG丸ｺﾞｼｯｸM-PRO" w:hAnsi="HG丸ｺﾞｼｯｸM-PRO" w:hint="eastAsia"/>
          <w:sz w:val="24"/>
          <w:szCs w:val="28"/>
        </w:rPr>
        <w:t>くなって、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か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近</w:t>
            </w:r>
          </w:rubyBase>
        </w:ruby>
      </w:r>
      <w:r w:rsidR="0095282D">
        <w:rPr>
          <w:rFonts w:ascii="HG丸ｺﾞｼｯｸM-PRO" w:eastAsia="HG丸ｺﾞｼｯｸM-PRO" w:hAnsi="HG丸ｺﾞｼｯｸM-PRO" w:hint="eastAsia"/>
          <w:sz w:val="24"/>
          <w:szCs w:val="28"/>
        </w:rPr>
        <w:t>づく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ふゆ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冬</w:t>
            </w:r>
          </w:rubyBase>
        </w:ruby>
      </w:r>
      <w:r w:rsidR="0095282D">
        <w:rPr>
          <w:rFonts w:ascii="HG丸ｺﾞｼｯｸM-PRO" w:eastAsia="HG丸ｺﾞｼｯｸM-PRO" w:hAnsi="HG丸ｺﾞｼｯｸM-PRO" w:hint="eastAsia"/>
          <w:sz w:val="24"/>
          <w:szCs w:val="28"/>
        </w:rPr>
        <w:t>を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かん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感</w:t>
            </w:r>
          </w:rubyBase>
        </w:ruby>
      </w:r>
      <w:r w:rsidR="0095282D">
        <w:rPr>
          <w:rFonts w:ascii="HG丸ｺﾞｼｯｸM-PRO" w:eastAsia="HG丸ｺﾞｼｯｸM-PRO" w:hAnsi="HG丸ｺﾞｼｯｸM-PRO" w:hint="eastAsia"/>
          <w:sz w:val="24"/>
          <w:szCs w:val="28"/>
        </w:rPr>
        <w:t>じますね。</w:t>
      </w:r>
    </w:p>
    <w:p w14:paraId="4705BC4B" w14:textId="5E775A1B" w:rsidR="00094F90" w:rsidRDefault="00094F90" w:rsidP="00094F90">
      <w:pPr>
        <w:spacing w:line="0" w:lineRule="atLeas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ほんかくてき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本格的</w:t>
            </w:r>
          </w:rubyBase>
        </w:ruby>
      </w:r>
      <w:r w:rsidR="0095282D">
        <w:rPr>
          <w:rFonts w:ascii="HG丸ｺﾞｼｯｸM-PRO" w:eastAsia="HG丸ｺﾞｼｯｸM-PRO" w:hAnsi="HG丸ｺﾞｼｯｸM-PRO" w:hint="eastAsia"/>
          <w:sz w:val="24"/>
          <w:szCs w:val="28"/>
        </w:rPr>
        <w:t>な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ふゆ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冬</w:t>
            </w:r>
          </w:rubyBase>
        </w:ruby>
      </w:r>
      <w:r w:rsidR="0095282D">
        <w:rPr>
          <w:rFonts w:ascii="HG丸ｺﾞｼｯｸM-PRO" w:eastAsia="HG丸ｺﾞｼｯｸM-PRO" w:hAnsi="HG丸ｺﾞｼｯｸM-PRO" w:hint="eastAsia"/>
          <w:sz w:val="24"/>
          <w:szCs w:val="28"/>
        </w:rPr>
        <w:t>が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おとず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訪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れる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まえ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前</w:t>
            </w:r>
          </w:rubyBase>
        </w:ruby>
      </w:r>
      <w:r w:rsidR="0095282D">
        <w:rPr>
          <w:rFonts w:ascii="HG丸ｺﾞｼｯｸM-PRO" w:eastAsia="HG丸ｺﾞｼｯｸM-PRO" w:hAnsi="HG丸ｺﾞｼｯｸM-PRO" w:hint="eastAsia"/>
          <w:sz w:val="24"/>
          <w:szCs w:val="28"/>
        </w:rPr>
        <w:t>の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あたた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温</w:t>
            </w:r>
          </w:rubyBase>
        </w:ruby>
      </w:r>
      <w:r w:rsidR="0095282D">
        <w:rPr>
          <w:rFonts w:ascii="HG丸ｺﾞｼｯｸM-PRO" w:eastAsia="HG丸ｺﾞｼｯｸM-PRO" w:hAnsi="HG丸ｺﾞｼｯｸM-PRO" w:hint="eastAsia"/>
          <w:sz w:val="24"/>
          <w:szCs w:val="28"/>
        </w:rPr>
        <w:t>かくて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おだ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やかな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てん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天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のこと</w:t>
      </w:r>
    </w:p>
    <w:p w14:paraId="4B0E0313" w14:textId="740324CA" w:rsidR="00094F90" w:rsidRDefault="00094F90" w:rsidP="00094F90">
      <w:pPr>
        <w:spacing w:line="0" w:lineRule="atLeas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を「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こ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小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はる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び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より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」といいます。ただ、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あさばん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朝晩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は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ひ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冷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t>え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こ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むので、</w:t>
      </w:r>
    </w:p>
    <w:p w14:paraId="29F48A5A" w14:textId="0F9E50D8" w:rsidR="00302FB4" w:rsidRDefault="00094F90" w:rsidP="00094F90">
      <w:pPr>
        <w:spacing w:line="0" w:lineRule="atLeas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い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衣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ふく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で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ょうせつ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調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して、かぜをひかないように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4F90" w:rsidRPr="00094F9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</w:t>
            </w:r>
          </w:rt>
          <w:rubyBase>
            <w:r w:rsidR="00094F90">
              <w:rPr>
                <w:rFonts w:ascii="HG丸ｺﾞｼｯｸM-PRO" w:eastAsia="HG丸ｺﾞｼｯｸM-PRO" w:hAnsi="HG丸ｺﾞｼｯｸM-PRO"/>
                <w:sz w:val="24"/>
                <w:szCs w:val="28"/>
              </w:rPr>
              <w:t>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をつけましょう。</w:t>
      </w:r>
    </w:p>
    <w:p w14:paraId="4FE2B19E" w14:textId="0562914D" w:rsidR="00C05BCD" w:rsidRDefault="001968BD" w:rsidP="00C05BCD">
      <w:pPr>
        <w:spacing w:before="120" w:line="0" w:lineRule="atLeas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B190D" wp14:editId="37AACF23">
                <wp:simplePos x="0" y="0"/>
                <wp:positionH relativeFrom="column">
                  <wp:align>right</wp:align>
                </wp:positionH>
                <wp:positionV relativeFrom="paragraph">
                  <wp:posOffset>93157</wp:posOffset>
                </wp:positionV>
                <wp:extent cx="4641850" cy="753110"/>
                <wp:effectExtent l="285750" t="0" r="25400" b="2794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48413" y="2703007"/>
                          <a:ext cx="4641850" cy="753110"/>
                        </a:xfrm>
                        <a:prstGeom prst="wedgeRoundRectCallout">
                          <a:avLst>
                            <a:gd name="adj1" fmla="val -60147"/>
                            <a:gd name="adj2" fmla="val 2226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99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51D79" w14:textId="724AD820" w:rsidR="00D5134C" w:rsidRDefault="00D5134C" w:rsidP="00C05BC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134C" w:rsidRP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134C" w:rsidRP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134C" w:rsidRP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C05B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８０</w:t>
                            </w:r>
                            <w:r w:rsidR="00C05BC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5BCD" w:rsidRPr="00C05BC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05BC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="00C05B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も</w:t>
                            </w:r>
                            <w:r w:rsidR="00C05B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134C" w:rsidRP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ぽん</w:t>
                                  </w:r>
                                </w:rt>
                                <w:rubyBase>
                                  <w:r w:rsid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134C" w:rsidRP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134C" w:rsidRP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も</w:t>
                                  </w:r>
                                </w:rt>
                                <w:rubyBase>
                                  <w:r w:rsid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C05B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つ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134C" w:rsidRP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="00C05B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134C" w:rsidRP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134C" w:rsidRP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C05B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</w:p>
                          <w:p w14:paraId="734996D1" w14:textId="1C9A4C32" w:rsidR="00C05BCD" w:rsidRPr="00C05BCD" w:rsidRDefault="00D5134C" w:rsidP="00C05BC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134C" w:rsidRP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134C" w:rsidRP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き</w:t>
                                  </w:r>
                                </w:rt>
                                <w:rubyBase>
                                  <w:r w:rsid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C05B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134C" w:rsidRP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513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C05B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け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B19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6" type="#_x0000_t62" style="position:absolute;left:0;text-align:left;margin-left:314.3pt;margin-top:7.35pt;width:365.5pt;height:59.3pt;z-index:2516817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" adj="-2192,15609" filled="f" strokecolor="#9cf" strokeweight="1.5pt">
                <v:textbox>
                  <w:txbxContent>
                    <w:p w14:paraId="76551D79" w14:textId="724AD820" w:rsidR="00D5134C" w:rsidRDefault="00D5134C" w:rsidP="00C05BC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134C" w:rsidRP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134C" w:rsidRP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134C" w:rsidRP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 w:rsidR="00C05B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８０</w:t>
                      </w:r>
                      <w:r w:rsidR="00C05BC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5BCD" w:rsidRPr="00C05BC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C05BC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 w:rsidR="00C05B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も</w:t>
                      </w:r>
                      <w:r w:rsidR="00C05B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２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134C" w:rsidRP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ぽん</w:t>
                            </w:r>
                          </w:rt>
                          <w:rubyBase>
                            <w:r w:rsid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134C" w:rsidRP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じょう</w:t>
                            </w:r>
                          </w:rt>
                          <w:rubyBase>
                            <w:r w:rsid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134C" w:rsidRP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も</w:t>
                            </w:r>
                          </w:rt>
                          <w:rubyBase>
                            <w:r w:rsid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保</w:t>
                            </w:r>
                          </w:rubyBase>
                        </w:ruby>
                      </w:r>
                      <w:r w:rsidR="00C05B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つ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134C" w:rsidRP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歯</w:t>
                            </w:r>
                          </w:rubyBase>
                        </w:ruby>
                      </w:r>
                      <w:r w:rsidR="00C05B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134C" w:rsidRP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けんこう</w:t>
                            </w:r>
                          </w:rt>
                          <w:rubyBase>
                            <w:r w:rsid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134C" w:rsidRP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ゅうかん</w:t>
                            </w:r>
                          </w:rt>
                          <w:rubyBase>
                            <w:r w:rsid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習慣</w:t>
                            </w:r>
                          </w:rubyBase>
                        </w:ruby>
                      </w:r>
                      <w:r w:rsidR="00C05B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</w:p>
                    <w:p w14:paraId="734996D1" w14:textId="1C9A4C32" w:rsidR="00C05BCD" w:rsidRPr="00C05BCD" w:rsidRDefault="00D5134C" w:rsidP="00C05BC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134C" w:rsidRP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134C" w:rsidRP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き</w:t>
                            </w:r>
                          </w:rt>
                          <w:rubyBase>
                            <w:r w:rsid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識</w:t>
                            </w:r>
                          </w:rubyBase>
                        </w:ruby>
                      </w:r>
                      <w:r w:rsidR="00C05B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134C" w:rsidRP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つづ</w:t>
                            </w:r>
                          </w:rt>
                          <w:rubyBase>
                            <w:r w:rsidR="00D513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続</w:t>
                            </w:r>
                          </w:rubyBase>
                        </w:ruby>
                      </w:r>
                      <w:r w:rsidR="00C05B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け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CEF0DDF" wp14:editId="35673694">
            <wp:simplePos x="0" y="0"/>
            <wp:positionH relativeFrom="margin">
              <wp:align>left</wp:align>
            </wp:positionH>
            <wp:positionV relativeFrom="paragraph">
              <wp:posOffset>91650</wp:posOffset>
            </wp:positionV>
            <wp:extent cx="753627" cy="843304"/>
            <wp:effectExtent l="0" t="0" r="889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15" cy="8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453D9" w14:textId="5C28AB30" w:rsidR="00C05BCD" w:rsidRDefault="00C05BCD" w:rsidP="00094F90">
      <w:pPr>
        <w:spacing w:line="0" w:lineRule="atLeast"/>
        <w:rPr>
          <w:rFonts w:ascii="HG丸ｺﾞｼｯｸM-PRO" w:eastAsia="HG丸ｺﾞｼｯｸM-PRO" w:hAnsi="HG丸ｺﾞｼｯｸM-PRO"/>
          <w:sz w:val="24"/>
          <w:szCs w:val="28"/>
        </w:rPr>
      </w:pPr>
    </w:p>
    <w:p w14:paraId="345F7F84" w14:textId="4768ED6E" w:rsidR="00C05BCD" w:rsidRDefault="00C05BCD" w:rsidP="00094F90">
      <w:pPr>
        <w:spacing w:line="0" w:lineRule="atLeast"/>
        <w:rPr>
          <w:rFonts w:ascii="HG丸ｺﾞｼｯｸM-PRO" w:eastAsia="HG丸ｺﾞｼｯｸM-PRO" w:hAnsi="HG丸ｺﾞｼｯｸM-PRO"/>
          <w:sz w:val="24"/>
          <w:szCs w:val="28"/>
        </w:rPr>
      </w:pPr>
    </w:p>
    <w:p w14:paraId="50C72D1D" w14:textId="70095730" w:rsidR="00C05BCD" w:rsidRDefault="00C05BCD" w:rsidP="00D5134C">
      <w:pPr>
        <w:spacing w:after="120" w:line="0" w:lineRule="atLeast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3"/>
        <w:gridCol w:w="2344"/>
        <w:gridCol w:w="2344"/>
        <w:gridCol w:w="2344"/>
      </w:tblGrid>
      <w:tr w:rsidR="00D5134C" w14:paraId="071E4544" w14:textId="77777777" w:rsidTr="00D5134C"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1B8A6247" w14:textId="0B0D2CF2" w:rsidR="00D5134C" w:rsidRDefault="00F675CA" w:rsidP="00094F9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32FDA0DC" wp14:editId="4E41695F">
                  <wp:simplePos x="0" y="0"/>
                  <wp:positionH relativeFrom="margin">
                    <wp:posOffset>58065</wp:posOffset>
                  </wp:positionH>
                  <wp:positionV relativeFrom="paragraph">
                    <wp:posOffset>53898</wp:posOffset>
                  </wp:positionV>
                  <wp:extent cx="1235514" cy="702735"/>
                  <wp:effectExtent l="0" t="0" r="3175" b="254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" t="24228" r="53581" b="56052"/>
                          <a:stretch/>
                        </pic:blipFill>
                        <pic:spPr bwMode="auto">
                          <a:xfrm>
                            <a:off x="0" y="0"/>
                            <a:ext cx="1235514" cy="70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67E89A" w14:textId="6D7C69AB" w:rsidR="00D5134C" w:rsidRDefault="00D5134C" w:rsidP="00094F9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33AD1435" w14:textId="77777777" w:rsidR="001968BD" w:rsidRDefault="001968BD" w:rsidP="00094F9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27FD1B1F" w14:textId="69F9A6CF" w:rsidR="00D5134C" w:rsidRDefault="00D5134C" w:rsidP="00094F9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34064363" w14:textId="51D4F2FF" w:rsidR="00D5134C" w:rsidRDefault="00F675CA" w:rsidP="00094F9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1E56525F" wp14:editId="7C0DD910">
                  <wp:simplePos x="0" y="0"/>
                  <wp:positionH relativeFrom="margin">
                    <wp:posOffset>36160</wp:posOffset>
                  </wp:positionH>
                  <wp:positionV relativeFrom="paragraph">
                    <wp:posOffset>53528</wp:posOffset>
                  </wp:positionV>
                  <wp:extent cx="1266072" cy="702935"/>
                  <wp:effectExtent l="0" t="0" r="0" b="254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7" t="67049" r="54225" b="13222"/>
                          <a:stretch/>
                        </pic:blipFill>
                        <pic:spPr bwMode="auto">
                          <a:xfrm>
                            <a:off x="0" y="0"/>
                            <a:ext cx="1266072" cy="70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F53FF9C" w14:textId="1C11D40A" w:rsidR="00D5134C" w:rsidRDefault="00F675CA" w:rsidP="00094F9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6EA81FEE" wp14:editId="206D026C">
                  <wp:simplePos x="0" y="0"/>
                  <wp:positionH relativeFrom="margin">
                    <wp:posOffset>-2254</wp:posOffset>
                  </wp:positionH>
                  <wp:positionV relativeFrom="paragraph">
                    <wp:posOffset>53451</wp:posOffset>
                  </wp:positionV>
                  <wp:extent cx="1365885" cy="702310"/>
                  <wp:effectExtent l="0" t="0" r="5715" b="254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21" t="24510" r="2648" b="55768"/>
                          <a:stretch/>
                        </pic:blipFill>
                        <pic:spPr bwMode="auto">
                          <a:xfrm>
                            <a:off x="0" y="0"/>
                            <a:ext cx="136588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0481EAED" w14:textId="2C951C8D" w:rsidR="00D5134C" w:rsidRDefault="00F675CA" w:rsidP="00094F9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356351FD" wp14:editId="0D16BCE0">
                  <wp:simplePos x="0" y="0"/>
                  <wp:positionH relativeFrom="margin">
                    <wp:posOffset>-45274</wp:posOffset>
                  </wp:positionH>
                  <wp:positionV relativeFrom="paragraph">
                    <wp:posOffset>54386</wp:posOffset>
                  </wp:positionV>
                  <wp:extent cx="1426845" cy="683260"/>
                  <wp:effectExtent l="0" t="0" r="1905" b="254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67" t="67019" r="1318" b="13789"/>
                          <a:stretch/>
                        </pic:blipFill>
                        <pic:spPr bwMode="auto">
                          <a:xfrm>
                            <a:off x="0" y="0"/>
                            <a:ext cx="142684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134C" w14:paraId="39D9FB93" w14:textId="77777777" w:rsidTr="00D5134C"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4F71B" w14:textId="25F54B0D" w:rsidR="00D5134C" w:rsidRPr="001968BD" w:rsidRDefault="00D5134C" w:rsidP="00D5134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 w:rsidRPr="001968BD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１</w:t>
            </w:r>
            <w:r w:rsidR="00F675CA"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75CA" w:rsidRPr="00F675CA">
                    <w:rPr>
                      <w:rFonts w:ascii="HGS創英角ﾎﾟｯﾌﾟ体" w:eastAsia="HGS創英角ﾎﾟｯﾌﾟ体" w:hAnsi="HGS創英角ﾎﾟｯﾌﾟ体"/>
                      <w:sz w:val="12"/>
                      <w:szCs w:val="28"/>
                    </w:rPr>
                    <w:t>ぽん</w:t>
                  </w:r>
                </w:rt>
                <w:rubyBase>
                  <w:r w:rsidR="00F675CA">
                    <w:rPr>
                      <w:rFonts w:ascii="HGS創英角ﾎﾟｯﾌﾟ体" w:eastAsia="HGS創英角ﾎﾟｯﾌﾟ体" w:hAnsi="HGS創英角ﾎﾟｯﾌﾟ体"/>
                      <w:sz w:val="24"/>
                      <w:szCs w:val="28"/>
                    </w:rPr>
                    <w:t>本</w:t>
                  </w:r>
                </w:rubyBase>
              </w:ruby>
            </w:r>
            <w:r w:rsidRPr="001968BD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ずつ</w:t>
            </w:r>
          </w:p>
          <w:p w14:paraId="2F53F9E7" w14:textId="2E026BAF" w:rsidR="00D5134C" w:rsidRPr="001968BD" w:rsidRDefault="00D5134C" w:rsidP="00D5134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w w:val="95"/>
                <w:sz w:val="24"/>
                <w:szCs w:val="28"/>
              </w:rPr>
            </w:pPr>
            <w:r w:rsidRPr="001968BD">
              <w:rPr>
                <w:rFonts w:ascii="HGS創英角ﾎﾟｯﾌﾟ体" w:eastAsia="HGS創英角ﾎﾟｯﾌﾟ体" w:hAnsi="HGS創英角ﾎﾟｯﾌﾟ体" w:hint="eastAsia"/>
                <w:w w:val="95"/>
                <w:sz w:val="24"/>
                <w:szCs w:val="28"/>
              </w:rPr>
              <w:t>ていねいにみがこう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2C79C" w14:textId="0AE57C36" w:rsidR="00D5134C" w:rsidRPr="001968BD" w:rsidRDefault="00D5134C" w:rsidP="00D5134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 w:rsidRPr="001968BD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ひと</w:t>
            </w:r>
            <w:r w:rsidR="00F675CA"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75CA" w:rsidRPr="00F675CA">
                    <w:rPr>
                      <w:rFonts w:ascii="HGS創英角ﾎﾟｯﾌﾟ体" w:eastAsia="HGS創英角ﾎﾟｯﾌﾟ体" w:hAnsi="HGS創英角ﾎﾟｯﾌﾟ体"/>
                      <w:sz w:val="12"/>
                      <w:szCs w:val="28"/>
                    </w:rPr>
                    <w:t>くち</w:t>
                  </w:r>
                </w:rt>
                <w:rubyBase>
                  <w:r w:rsidR="00F675CA">
                    <w:rPr>
                      <w:rFonts w:ascii="HGS創英角ﾎﾟｯﾌﾟ体" w:eastAsia="HGS創英角ﾎﾟｯﾌﾟ体" w:hAnsi="HGS創英角ﾎﾟｯﾌﾟ体"/>
                      <w:sz w:val="24"/>
                      <w:szCs w:val="28"/>
                    </w:rPr>
                    <w:t>口</w:t>
                  </w:r>
                </w:rubyBase>
              </w:ruby>
            </w:r>
            <w:r w:rsidR="00F675CA"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  <w:t>３０</w:t>
            </w:r>
            <w:r w:rsidR="00F675CA"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75CA" w:rsidRPr="00F675CA">
                    <w:rPr>
                      <w:rFonts w:ascii="HGS創英角ﾎﾟｯﾌﾟ体" w:eastAsia="HGS創英角ﾎﾟｯﾌﾟ体" w:hAnsi="HGS創英角ﾎﾟｯﾌﾟ体"/>
                      <w:sz w:val="12"/>
                      <w:szCs w:val="28"/>
                    </w:rPr>
                    <w:t>かい</w:t>
                  </w:r>
                </w:rt>
                <w:rubyBase>
                  <w:r w:rsidR="00F675CA">
                    <w:rPr>
                      <w:rFonts w:ascii="HGS創英角ﾎﾟｯﾌﾟ体" w:eastAsia="HGS創英角ﾎﾟｯﾌﾟ体" w:hAnsi="HGS創英角ﾎﾟｯﾌﾟ体"/>
                      <w:sz w:val="24"/>
                      <w:szCs w:val="28"/>
                    </w:rPr>
                    <w:t>回</w:t>
                  </w:r>
                </w:rubyBase>
              </w:ruby>
            </w:r>
          </w:p>
          <w:p w14:paraId="43A6CF3C" w14:textId="30852EC6" w:rsidR="00D5134C" w:rsidRPr="001968BD" w:rsidRDefault="00D5134C" w:rsidP="00D5134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 w:rsidRPr="001968BD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かんで</w:t>
            </w:r>
            <w:r w:rsidR="00F675CA"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75CA" w:rsidRPr="00F675CA">
                    <w:rPr>
                      <w:rFonts w:ascii="HGS創英角ﾎﾟｯﾌﾟ体" w:eastAsia="HGS創英角ﾎﾟｯﾌﾟ体" w:hAnsi="HGS創英角ﾎﾟｯﾌﾟ体"/>
                      <w:sz w:val="12"/>
                      <w:szCs w:val="28"/>
                    </w:rPr>
                    <w:t>た</w:t>
                  </w:r>
                </w:rt>
                <w:rubyBase>
                  <w:r w:rsidR="00F675CA">
                    <w:rPr>
                      <w:rFonts w:ascii="HGS創英角ﾎﾟｯﾌﾟ体" w:eastAsia="HGS創英角ﾎﾟｯﾌﾟ体" w:hAnsi="HGS創英角ﾎﾟｯﾌﾟ体"/>
                      <w:sz w:val="24"/>
                      <w:szCs w:val="28"/>
                    </w:rPr>
                    <w:t>食</w:t>
                  </w:r>
                </w:rubyBase>
              </w:ruby>
            </w:r>
            <w:r w:rsidRPr="001968BD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べよう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EC5AF" w14:textId="6DDC0412" w:rsidR="00D5134C" w:rsidRDefault="001968BD" w:rsidP="00D5134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おやつは</w:t>
            </w:r>
            <w:r w:rsidR="00F675CA"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75CA" w:rsidRPr="00F675CA">
                    <w:rPr>
                      <w:rFonts w:ascii="HGS創英角ﾎﾟｯﾌﾟ体" w:eastAsia="HGS創英角ﾎﾟｯﾌﾟ体" w:hAnsi="HGS創英角ﾎﾟｯﾌﾟ体"/>
                      <w:sz w:val="12"/>
                      <w:szCs w:val="28"/>
                    </w:rPr>
                    <w:t>じ</w:t>
                  </w:r>
                </w:rt>
                <w:rubyBase>
                  <w:r w:rsidR="00F675CA">
                    <w:rPr>
                      <w:rFonts w:ascii="HGS創英角ﾎﾟｯﾌﾟ体" w:eastAsia="HGS創英角ﾎﾟｯﾌﾟ体" w:hAnsi="HGS創英角ﾎﾟｯﾌﾟ体"/>
                      <w:sz w:val="24"/>
                      <w:szCs w:val="28"/>
                    </w:rPr>
                    <w:t>時</w:t>
                  </w:r>
                </w:rubyBase>
              </w:ruby>
            </w:r>
            <w:r w:rsidR="00F675CA"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75CA" w:rsidRPr="00F675CA">
                    <w:rPr>
                      <w:rFonts w:ascii="HGS創英角ﾎﾟｯﾌﾟ体" w:eastAsia="HGS創英角ﾎﾟｯﾌﾟ体" w:hAnsi="HGS創英角ﾎﾟｯﾌﾟ体"/>
                      <w:sz w:val="12"/>
                      <w:szCs w:val="28"/>
                    </w:rPr>
                    <w:t>かん</w:t>
                  </w:r>
                </w:rt>
                <w:rubyBase>
                  <w:r w:rsidR="00F675CA">
                    <w:rPr>
                      <w:rFonts w:ascii="HGS創英角ﾎﾟｯﾌﾟ体" w:eastAsia="HGS創英角ﾎﾟｯﾌﾟ体" w:hAnsi="HGS創英角ﾎﾟｯﾌﾟ体"/>
                      <w:sz w:val="24"/>
                      <w:szCs w:val="28"/>
                    </w:rPr>
                    <w:t>間</w:t>
                  </w:r>
                </w:rubyBase>
              </w:ruby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を</w:t>
            </w:r>
          </w:p>
          <w:p w14:paraId="7169131A" w14:textId="5C531BC4" w:rsidR="001968BD" w:rsidRPr="001968BD" w:rsidRDefault="00F675CA" w:rsidP="00D5134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75CA" w:rsidRPr="00F675CA">
                    <w:rPr>
                      <w:rFonts w:ascii="HGS創英角ﾎﾟｯﾌﾟ体" w:eastAsia="HGS創英角ﾎﾟｯﾌﾟ体" w:hAnsi="HGS創英角ﾎﾟｯﾌﾟ体"/>
                      <w:sz w:val="12"/>
                      <w:szCs w:val="28"/>
                    </w:rPr>
                    <w:t>き</w:t>
                  </w:r>
                </w:rt>
                <w:rubyBase>
                  <w:r w:rsidR="00F675CA">
                    <w:rPr>
                      <w:rFonts w:ascii="HGS創英角ﾎﾟｯﾌﾟ体" w:eastAsia="HGS創英角ﾎﾟｯﾌﾟ体" w:hAnsi="HGS創英角ﾎﾟｯﾌﾟ体"/>
                      <w:sz w:val="24"/>
                      <w:szCs w:val="28"/>
                    </w:rPr>
                    <w:t>決</w:t>
                  </w:r>
                </w:rubyBase>
              </w:ruby>
            </w:r>
            <w:r w:rsidR="001968BD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めて</w:t>
            </w:r>
            <w: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75CA" w:rsidRPr="00F675CA">
                    <w:rPr>
                      <w:rFonts w:ascii="HGS創英角ﾎﾟｯﾌﾟ体" w:eastAsia="HGS創英角ﾎﾟｯﾌﾟ体" w:hAnsi="HGS創英角ﾎﾟｯﾌﾟ体"/>
                      <w:sz w:val="12"/>
                      <w:szCs w:val="28"/>
                    </w:rPr>
                    <w:t>た</w:t>
                  </w:r>
                </w:rt>
                <w:rubyBase>
                  <w:r w:rsidR="00F675CA">
                    <w:rPr>
                      <w:rFonts w:ascii="HGS創英角ﾎﾟｯﾌﾟ体" w:eastAsia="HGS創英角ﾎﾟｯﾌﾟ体" w:hAnsi="HGS創英角ﾎﾟｯﾌﾟ体"/>
                      <w:sz w:val="24"/>
                      <w:szCs w:val="28"/>
                    </w:rPr>
                    <w:t>食</w:t>
                  </w:r>
                </w:rubyBase>
              </w:ruby>
            </w:r>
            <w:r w:rsidR="001968BD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べよう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A37B8" w14:textId="0C9AF0C8" w:rsidR="00D5134C" w:rsidRDefault="00F675CA" w:rsidP="00D5134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75CA" w:rsidRPr="00F675CA">
                    <w:rPr>
                      <w:rFonts w:ascii="HGS創英角ﾎﾟｯﾌﾟ体" w:eastAsia="HGS創英角ﾎﾟｯﾌﾟ体" w:hAnsi="HGS創英角ﾎﾟｯﾌﾟ体"/>
                      <w:sz w:val="12"/>
                      <w:szCs w:val="28"/>
                    </w:rPr>
                    <w:t>ねん</w:t>
                  </w:r>
                </w:rt>
                <w:rubyBase>
                  <w:r w:rsidR="00F675CA">
                    <w:rPr>
                      <w:rFonts w:ascii="HGS創英角ﾎﾟｯﾌﾟ体" w:eastAsia="HGS創英角ﾎﾟｯﾌﾟ体" w:hAnsi="HGS創英角ﾎﾟｯﾌﾟ体"/>
                      <w:sz w:val="24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に１～</w:t>
            </w:r>
            <w: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  <w:t>２</w:t>
            </w:r>
            <w: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75CA" w:rsidRPr="00F675CA">
                    <w:rPr>
                      <w:rFonts w:ascii="HGS創英角ﾎﾟｯﾌﾟ体" w:eastAsia="HGS創英角ﾎﾟｯﾌﾟ体" w:hAnsi="HGS創英角ﾎﾟｯﾌﾟ体"/>
                      <w:sz w:val="12"/>
                      <w:szCs w:val="28"/>
                    </w:rPr>
                    <w:t>かい</w:t>
                  </w:r>
                </w:rt>
                <w:rubyBase>
                  <w:r w:rsidR="00F675CA">
                    <w:rPr>
                      <w:rFonts w:ascii="HGS創英角ﾎﾟｯﾌﾟ体" w:eastAsia="HGS創英角ﾎﾟｯﾌﾟ体" w:hAnsi="HGS創英角ﾎﾟｯﾌﾟ体"/>
                      <w:sz w:val="24"/>
                      <w:szCs w:val="28"/>
                    </w:rPr>
                    <w:t>回</w:t>
                  </w:r>
                </w:rubyBase>
              </w:ruby>
            </w:r>
            <w:r w:rsidR="00E601EC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は</w:t>
            </w:r>
          </w:p>
          <w:p w14:paraId="670EB245" w14:textId="1C07F4CB" w:rsidR="00E601EC" w:rsidRPr="001968BD" w:rsidRDefault="00F675CA" w:rsidP="00D5134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75CA" w:rsidRPr="00F675CA">
                    <w:rPr>
                      <w:rFonts w:ascii="HGS創英角ﾎﾟｯﾌﾟ体" w:eastAsia="HGS創英角ﾎﾟｯﾌﾟ体" w:hAnsi="HGS創英角ﾎﾟｯﾌﾟ体"/>
                      <w:sz w:val="12"/>
                      <w:szCs w:val="28"/>
                    </w:rPr>
                    <w:t>は</w:t>
                  </w:r>
                </w:rt>
                <w:rubyBase>
                  <w:r w:rsidR="00F675CA">
                    <w:rPr>
                      <w:rFonts w:ascii="HGS創英角ﾎﾟｯﾌﾟ体" w:eastAsia="HGS創英角ﾎﾟｯﾌﾟ体" w:hAnsi="HGS創英角ﾎﾟｯﾌﾟ体"/>
                      <w:sz w:val="24"/>
                      <w:szCs w:val="28"/>
                    </w:rPr>
                    <w:t>歯</w:t>
                  </w:r>
                </w:rubyBase>
              </w:ruby>
            </w:r>
            <w: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75CA" w:rsidRPr="00F675CA">
                    <w:rPr>
                      <w:rFonts w:ascii="HGS創英角ﾎﾟｯﾌﾟ体" w:eastAsia="HGS創英角ﾎﾟｯﾌﾟ体" w:hAnsi="HGS創英角ﾎﾟｯﾌﾟ体"/>
                      <w:sz w:val="12"/>
                      <w:szCs w:val="28"/>
                    </w:rPr>
                    <w:t>い</w:t>
                  </w:r>
                </w:rt>
                <w:rubyBase>
                  <w:r w:rsidR="00F675CA">
                    <w:rPr>
                      <w:rFonts w:ascii="HGS創英角ﾎﾟｯﾌﾟ体" w:eastAsia="HGS創英角ﾎﾟｯﾌﾟ体" w:hAnsi="HGS創英角ﾎﾟｯﾌﾟ体"/>
                      <w:sz w:val="24"/>
                      <w:szCs w:val="28"/>
                    </w:rPr>
                    <w:t>医</w:t>
                  </w:r>
                </w:rubyBase>
              </w:ruby>
            </w:r>
            <w: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75CA" w:rsidRPr="00F675CA">
                    <w:rPr>
                      <w:rFonts w:ascii="HGS創英角ﾎﾟｯﾌﾟ体" w:eastAsia="HGS創英角ﾎﾟｯﾌﾟ体" w:hAnsi="HGS創英角ﾎﾟｯﾌﾟ体"/>
                      <w:sz w:val="12"/>
                      <w:szCs w:val="28"/>
                    </w:rPr>
                    <w:t>しゃ</w:t>
                  </w:r>
                </w:rt>
                <w:rubyBase>
                  <w:r w:rsidR="00F675CA">
                    <w:rPr>
                      <w:rFonts w:ascii="HGS創英角ﾎﾟｯﾌﾟ体" w:eastAsia="HGS創英角ﾎﾟｯﾌﾟ体" w:hAnsi="HGS創英角ﾎﾟｯﾌﾟ体"/>
                      <w:sz w:val="24"/>
                      <w:szCs w:val="28"/>
                    </w:rPr>
                    <w:t>者</w:t>
                  </w:r>
                </w:rubyBase>
              </w:ruby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に</w:t>
            </w:r>
            <w: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75CA" w:rsidRPr="00F675CA">
                    <w:rPr>
                      <w:rFonts w:ascii="HGS創英角ﾎﾟｯﾌﾟ体" w:eastAsia="HGS創英角ﾎﾟｯﾌﾟ体" w:hAnsi="HGS創英角ﾎﾟｯﾌﾟ体"/>
                      <w:sz w:val="12"/>
                      <w:szCs w:val="28"/>
                    </w:rPr>
                    <w:t>い</w:t>
                  </w:r>
                </w:rt>
                <w:rubyBase>
                  <w:r w:rsidR="00F675CA">
                    <w:rPr>
                      <w:rFonts w:ascii="HGS創英角ﾎﾟｯﾌﾟ体" w:eastAsia="HGS創英角ﾎﾟｯﾌﾟ体" w:hAnsi="HGS創英角ﾎﾟｯﾌﾟ体"/>
                      <w:sz w:val="24"/>
                      <w:szCs w:val="28"/>
                    </w:rPr>
                    <w:t>行</w:t>
                  </w:r>
                </w:rubyBase>
              </w:ruby>
            </w:r>
            <w:r w:rsidR="00E601EC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こう！</w:t>
            </w:r>
          </w:p>
        </w:tc>
      </w:tr>
    </w:tbl>
    <w:p w14:paraId="4C591CF3" w14:textId="1B6EB39F" w:rsidR="00302FB4" w:rsidRDefault="00D5134C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C9333E">
        <w:rPr>
          <w:rFonts w:ascii="AR丸ゴシック体M" w:eastAsia="AR丸ゴシック体M" w:hAnsi="AR丸ゴシック体M"/>
          <w:noProof/>
          <w:color w:val="000000" w:themeColor="text1"/>
          <w:sz w:val="22"/>
        </w:rPr>
        <w:drawing>
          <wp:anchor distT="0" distB="0" distL="114300" distR="114300" simplePos="0" relativeHeight="251669504" behindDoc="0" locked="0" layoutInCell="1" allowOverlap="1" wp14:anchorId="5710DC13" wp14:editId="3E0D71FC">
            <wp:simplePos x="0" y="0"/>
            <wp:positionH relativeFrom="margin">
              <wp:align>left</wp:align>
            </wp:positionH>
            <wp:positionV relativeFrom="page">
              <wp:posOffset>4939030</wp:posOffset>
            </wp:positionV>
            <wp:extent cx="2950845" cy="466090"/>
            <wp:effectExtent l="0" t="0" r="1905" b="0"/>
            <wp:wrapNone/>
            <wp:docPr id="3" name="図 3" descr="C:\Users\774270\AppData\Local\Microsoft\Windows\Temporary Internet Files\Content.IE5\A3148TP4\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4270\AppData\Local\Microsoft\Windows\Temporary Internet Files\Content.IE5\A3148TP4\img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178D7D3" wp14:editId="0BA2F503">
            <wp:simplePos x="0" y="0"/>
            <wp:positionH relativeFrom="column">
              <wp:align>right</wp:align>
            </wp:positionH>
            <wp:positionV relativeFrom="page">
              <wp:posOffset>4982845</wp:posOffset>
            </wp:positionV>
            <wp:extent cx="2696210" cy="3890645"/>
            <wp:effectExtent l="0" t="0" r="88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9BC3A" w14:textId="671FB1EE" w:rsidR="00302FB4" w:rsidRDefault="00302FB4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10BD6A46" w14:textId="73A372F3" w:rsidR="00850443" w:rsidRDefault="00850443" w:rsidP="0085044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5044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264DB97" wp14:editId="607DBB61">
                <wp:simplePos x="0" y="0"/>
                <wp:positionH relativeFrom="margin">
                  <wp:align>left</wp:align>
                </wp:positionH>
                <wp:positionV relativeFrom="page">
                  <wp:posOffset>5343525</wp:posOffset>
                </wp:positionV>
                <wp:extent cx="3034030" cy="28765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1D32B" w14:textId="1023A61E" w:rsidR="004B176D" w:rsidRDefault="004B176D" w:rsidP="00850443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6603F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8"/>
                              </w:rPr>
                              <w:t>むし</w:t>
                            </w:r>
                            <w:r w:rsidRPr="006603F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B176D" w:rsidRPr="006603F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4B176D" w:rsidRPr="006603F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48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6603F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8"/>
                              </w:rPr>
                              <w:t>ゼロ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B176D" w:rsidRPr="004B176D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4B176D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しよう！</w:t>
                            </w:r>
                          </w:p>
                          <w:p w14:paraId="4755FD90" w14:textId="1E203D71" w:rsidR="00850443" w:rsidRDefault="00850443" w:rsidP="0085044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0443" w:rsidRPr="006603F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か</w:t>
                                  </w:r>
                                </w:rt>
                                <w:rubyBase>
                                  <w:r w:rsidR="008504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0443" w:rsidRPr="006603F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504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0443" w:rsidRPr="006603F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504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0443" w:rsidRPr="006603F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8504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かったむ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0443" w:rsidRPr="006603F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8504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0443" w:rsidRPr="006603F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んすう</w:t>
                                  </w:r>
                                </w:rt>
                                <w:rubyBase>
                                  <w:r w:rsidR="008504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本数</w:t>
                                  </w:r>
                                </w:rubyBase>
                              </w:ruby>
                            </w:r>
                          </w:p>
                          <w:p w14:paraId="762764B4" w14:textId="1B2829D8" w:rsidR="00850443" w:rsidRDefault="00850443" w:rsidP="00850443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 w:rsidRPr="00FE77B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２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50443" w:rsidRPr="00850443">
                                    <w:rPr>
                                      <w:rFonts w:ascii="HGS創英角ﾎﾟｯﾌﾟ体" w:eastAsia="HGS創英角ﾎﾟｯﾌﾟ体" w:hAnsi="HGS創英角ﾎﾟｯﾌﾟ体"/>
                                      <w:sz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50443">
                                    <w:rPr>
                                      <w:rFonts w:ascii="HGS創英角ﾎﾟｯﾌﾟ体" w:eastAsia="HGS創英角ﾎﾟｯﾌﾟ体" w:hAnsi="HGS創英角ﾎﾟｯﾌﾟ体"/>
                                      <w:sz w:val="3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  <w:p w14:paraId="47823710" w14:textId="69873122" w:rsidR="00850443" w:rsidRPr="00850443" w:rsidRDefault="00850443" w:rsidP="0085044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274DAC5" w14:textId="57F95CE1" w:rsidR="00850443" w:rsidRPr="00850443" w:rsidRDefault="00850443" w:rsidP="0085044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46D0F1E" w14:textId="643DE932" w:rsidR="00850443" w:rsidRDefault="00850443" w:rsidP="0085044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3373321" w14:textId="77777777" w:rsidR="00850443" w:rsidRDefault="00850443" w:rsidP="0085044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FFBEFB0" w14:textId="0B5C337A" w:rsidR="00850443" w:rsidRDefault="00850443" w:rsidP="0085044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む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0443" w:rsidRPr="00FE77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8504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ゼロ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0443" w:rsidRPr="00FE77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504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0443" w:rsidRPr="00FE77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504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0443" w:rsidRPr="00FE77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8504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</w:p>
                          <w:p w14:paraId="7DE82C37" w14:textId="15D33FA9" w:rsidR="00850443" w:rsidRPr="00850443" w:rsidRDefault="00850443" w:rsidP="0085044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>１４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50443" w:rsidRPr="00850443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50443"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64D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420.75pt;width:238.9pt;height:226.5pt;z-index:-2516418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" stroked="f">
                <v:textbox style="mso-fit-shape-to-text:t">
                  <w:txbxContent>
                    <w:p w14:paraId="55E1D32B" w14:textId="1023A61E" w:rsidR="004B176D" w:rsidRDefault="004B176D" w:rsidP="00850443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6603FC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8"/>
                        </w:rPr>
                        <w:t>むし</w:t>
                      </w:r>
                      <w:r w:rsidRPr="006603FC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B176D" w:rsidRPr="006603F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</w:rPr>
                              <w:t>ば</w:t>
                            </w:r>
                          </w:rt>
                          <w:rubyBase>
                            <w:r w:rsidR="004B176D" w:rsidRPr="006603F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8"/>
                              </w:rPr>
                              <w:t>歯</w:t>
                            </w:r>
                          </w:rubyBase>
                        </w:ruby>
                      </w:r>
                      <w:r w:rsidRPr="006603FC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8"/>
                        </w:rPr>
                        <w:t>ゼロ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B176D" w:rsidRPr="004B176D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たっせい</w:t>
                            </w:r>
                          </w:rt>
                          <w:rubyBase>
                            <w:r w:rsidR="004B176D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達成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しよう！</w:t>
                      </w:r>
                    </w:p>
                    <w:p w14:paraId="4755FD90" w14:textId="1E203D71" w:rsidR="00850443" w:rsidRDefault="00850443" w:rsidP="0085044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0443" w:rsidRPr="006603F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か</w:t>
                            </w:r>
                          </w:rt>
                          <w:rubyBase>
                            <w:r w:rsidR="0085044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歯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0443" w:rsidRPr="006603F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85044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0443" w:rsidRPr="006603F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85044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0443" w:rsidRPr="006603F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85044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かったむ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0443" w:rsidRPr="006603F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85044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0443" w:rsidRPr="006603F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んすう</w:t>
                            </w:r>
                          </w:rt>
                          <w:rubyBase>
                            <w:r w:rsidR="0085044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本数</w:t>
                            </w:r>
                          </w:rubyBase>
                        </w:ruby>
                      </w:r>
                    </w:p>
                    <w:p w14:paraId="762764B4" w14:textId="1B2829D8" w:rsidR="00850443" w:rsidRDefault="00850443" w:rsidP="00850443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 w:rsidRPr="00FE77B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１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２７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50443" w:rsidRPr="00850443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</w:rPr>
                              <w:t>ほん</w:t>
                            </w:r>
                          </w:rt>
                          <w:rubyBase>
                            <w:r w:rsidR="00850443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本</w:t>
                            </w:r>
                          </w:rubyBase>
                        </w:ruby>
                      </w:r>
                    </w:p>
                    <w:p w14:paraId="47823710" w14:textId="69873122" w:rsidR="00850443" w:rsidRPr="00850443" w:rsidRDefault="00850443" w:rsidP="0085044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274DAC5" w14:textId="57F95CE1" w:rsidR="00850443" w:rsidRPr="00850443" w:rsidRDefault="00850443" w:rsidP="0085044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46D0F1E" w14:textId="643DE932" w:rsidR="00850443" w:rsidRDefault="00850443" w:rsidP="0085044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3373321" w14:textId="77777777" w:rsidR="00850443" w:rsidRDefault="00850443" w:rsidP="0085044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FFBEFB0" w14:textId="0B5C337A" w:rsidR="00850443" w:rsidRDefault="00850443" w:rsidP="0085044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む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0443" w:rsidRPr="00FE77B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85044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ゼロ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0443" w:rsidRPr="00FE77B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こ</w:t>
                            </w:r>
                          </w:rt>
                          <w:rubyBase>
                            <w:r w:rsidR="0085044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0443" w:rsidRPr="00FE77B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85044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0443" w:rsidRPr="00FE77B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う</w:t>
                            </w:r>
                          </w:rt>
                          <w:rubyBase>
                            <w:r w:rsidR="0085044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数</w:t>
                            </w:r>
                          </w:rubyBase>
                        </w:ruby>
                      </w:r>
                    </w:p>
                    <w:p w14:paraId="7DE82C37" w14:textId="15D33FA9" w:rsidR="00850443" w:rsidRPr="00850443" w:rsidRDefault="00850443" w:rsidP="0085044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>１４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50443" w:rsidRPr="0085044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ほん</w:t>
                            </w:r>
                          </w:rt>
                          <w:rubyBase>
                            <w:r w:rsidR="00850443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  <w:t>本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A2B24E" w14:textId="04AF6999" w:rsidR="00850443" w:rsidRDefault="00850443" w:rsidP="0085044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759F40FC" w14:textId="5B60B1DB" w:rsidR="00850443" w:rsidRDefault="00850443" w:rsidP="0085044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798CFDE7" w14:textId="6506A203" w:rsidR="00850443" w:rsidRDefault="00850443" w:rsidP="0085044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30F57896" w14:textId="0ACD2A1D" w:rsidR="00850443" w:rsidRDefault="00850443" w:rsidP="0085044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541FDB19" w14:textId="3367AA1F" w:rsidR="00850443" w:rsidRDefault="00850443" w:rsidP="0085044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6525284B" w14:textId="79938223" w:rsidR="00850443" w:rsidRDefault="004B176D" w:rsidP="004B176D">
      <w:pPr>
        <w:spacing w:before="120" w:line="0" w:lineRule="atLeast"/>
        <w:rPr>
          <w:rFonts w:ascii="HG丸ｺﾞｼｯｸM-PRO" w:eastAsia="HG丸ｺﾞｼｯｸM-PRO" w:hAnsi="HG丸ｺﾞｼｯｸM-PRO"/>
          <w:sz w:val="24"/>
        </w:rPr>
      </w:pPr>
      <w:r w:rsidRPr="00D30BF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18F439" wp14:editId="70C9A971">
                <wp:simplePos x="0" y="0"/>
                <wp:positionH relativeFrom="column">
                  <wp:posOffset>1358788</wp:posOffset>
                </wp:positionH>
                <wp:positionV relativeFrom="page">
                  <wp:posOffset>6608445</wp:posOffset>
                </wp:positionV>
                <wp:extent cx="338455" cy="349250"/>
                <wp:effectExtent l="19050" t="0" r="23495" b="31750"/>
                <wp:wrapNone/>
                <wp:docPr id="12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492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A9AA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107pt;margin-top:520.35pt;width:26.65pt;height:2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" adj="11134" fillcolor="yellow" strokecolor="black [3213]" strokeweight="1pt">
                <w10:wrap anchory="page"/>
              </v:shape>
            </w:pict>
          </mc:Fallback>
        </mc:AlternateContent>
      </w:r>
    </w:p>
    <w:p w14:paraId="5EA20D45" w14:textId="2D429E91" w:rsidR="00302FB4" w:rsidRDefault="00302FB4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0723FFDF" w14:textId="3968DAA2" w:rsidR="00302FB4" w:rsidRDefault="00C05BCD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D30BF4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A8905" wp14:editId="1B89AEE8">
                <wp:simplePos x="0" y="0"/>
                <wp:positionH relativeFrom="margin">
                  <wp:align>left</wp:align>
                </wp:positionH>
                <wp:positionV relativeFrom="page">
                  <wp:posOffset>7019925</wp:posOffset>
                </wp:positionV>
                <wp:extent cx="3019425" cy="1350010"/>
                <wp:effectExtent l="38100" t="19050" r="28575" b="40640"/>
                <wp:wrapNone/>
                <wp:docPr id="4" name="星 16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350010"/>
                        </a:xfrm>
                        <a:prstGeom prst="star1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F54EE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11" o:spid="_x0000_s1026" type="#_x0000_t59" style="position:absolute;left:0;text-align:left;margin-left:0;margin-top:552.75pt;width:237.75pt;height:106.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" filled="f" strokecolor="red" strokeweight="1.5pt">
                <w10:wrap anchorx="margin" anchory="page"/>
              </v:shape>
            </w:pict>
          </mc:Fallback>
        </mc:AlternateContent>
      </w:r>
    </w:p>
    <w:p w14:paraId="4342256D" w14:textId="57AFA4F8" w:rsidR="00302FB4" w:rsidRDefault="00302FB4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09A3F258" w14:textId="44227EEA" w:rsidR="00302FB4" w:rsidRDefault="00302FB4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767D4A5B" w14:textId="2E447194" w:rsidR="00302FB4" w:rsidRDefault="00302FB4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25A6B0B6" w14:textId="6DFEA2B4" w:rsidR="00302FB4" w:rsidRDefault="00302FB4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5874D21F" w14:textId="1FDF6F2E" w:rsidR="00302FB4" w:rsidRDefault="00302FB4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420E05" w14:textId="39B37753" w:rsidR="00302FB4" w:rsidRDefault="00302FB4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29A9F5C" w14:textId="7A2870D7" w:rsidR="00302FB4" w:rsidRDefault="00D5134C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C9333E">
        <w:rPr>
          <w:rFonts w:ascii="AR丸ゴシック体M" w:eastAsia="AR丸ゴシック体M" w:hAnsi="AR丸ゴシック体M"/>
          <w:noProof/>
          <w:color w:val="000000" w:themeColor="text1"/>
          <w:sz w:val="22"/>
        </w:rPr>
        <w:drawing>
          <wp:anchor distT="0" distB="0" distL="114300" distR="114300" simplePos="0" relativeHeight="251678720" behindDoc="0" locked="0" layoutInCell="1" allowOverlap="1" wp14:anchorId="11BCF82E" wp14:editId="6B90F127">
            <wp:simplePos x="0" y="0"/>
            <wp:positionH relativeFrom="margin">
              <wp:align>left</wp:align>
            </wp:positionH>
            <wp:positionV relativeFrom="page">
              <wp:posOffset>8406130</wp:posOffset>
            </wp:positionV>
            <wp:extent cx="2950845" cy="466090"/>
            <wp:effectExtent l="0" t="0" r="1905" b="0"/>
            <wp:wrapNone/>
            <wp:docPr id="9" name="図 9" descr="C:\Users\774270\AppData\Local\Microsoft\Windows\Temporary Internet Files\Content.IE5\A3148TP4\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4270\AppData\Local\Microsoft\Windows\Temporary Internet Files\Content.IE5\A3148TP4\img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18AA9" w14:textId="4E266655" w:rsidR="00302FB4" w:rsidRDefault="00302FB4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3230A1B9" w14:textId="1517C65A" w:rsidR="000B5708" w:rsidRPr="00AB20EA" w:rsidRDefault="00711720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212045" wp14:editId="4626DC73">
                <wp:simplePos x="0" y="0"/>
                <wp:positionH relativeFrom="margin">
                  <wp:posOffset>9344024</wp:posOffset>
                </wp:positionH>
                <wp:positionV relativeFrom="paragraph">
                  <wp:posOffset>11430</wp:posOffset>
                </wp:positionV>
                <wp:extent cx="2828925" cy="561975"/>
                <wp:effectExtent l="0" t="38100" r="28575" b="28575"/>
                <wp:wrapNone/>
                <wp:docPr id="5" name="スクロール: 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61975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70CA2" w14:textId="0DAB2D0B" w:rsidR="00711720" w:rsidRPr="00711720" w:rsidRDefault="00E04CCB" w:rsidP="00711720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4CCB" w:rsidRPr="00E04CC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</w:rPr>
                                    <w:t>あおやぎしょう</w:t>
                                  </w:r>
                                </w:rt>
                                <w:rubyBase>
                                  <w:r w:rsidR="00E04CC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4"/>
                                    </w:rPr>
                                    <w:t>青柳小</w:t>
                                  </w:r>
                                </w:rubyBase>
                              </w:ruby>
                            </w:r>
                            <w:r w:rsidR="0071172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のトイレきれい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4CCB" w:rsidRPr="00E04CC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04CC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1172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っ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1204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5" o:spid="_x0000_s1028" type="#_x0000_t98" style="position:absolute;left:0;text-align:left;margin-left:735.75pt;margin-top:.9pt;width:222.75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" filled="f" strokecolor="#92d050" strokeweight="1.5pt">
                <v:stroke joinstyle="miter"/>
                <v:textbox>
                  <w:txbxContent>
                    <w:p w14:paraId="26670CA2" w14:textId="0DAB2D0B" w:rsidR="00711720" w:rsidRPr="00711720" w:rsidRDefault="00E04CCB" w:rsidP="00711720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4CCB" w:rsidRPr="00E04CC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2"/>
                              </w:rPr>
                              <w:t>あおやぎしょう</w:t>
                            </w:r>
                          </w:rt>
                          <w:rubyBase>
                            <w:r w:rsidR="00E04CC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青柳小</w:t>
                            </w:r>
                          </w:rubyBase>
                        </w:ruby>
                      </w:r>
                      <w:r w:rsidR="0071172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のトイレきれい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4CCB" w:rsidRPr="00E04CC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E04CC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="0071172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って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0EA" w:rsidRPr="00AB20EA">
        <w:rPr>
          <w:noProof/>
        </w:rPr>
        <w:drawing>
          <wp:anchor distT="0" distB="0" distL="114300" distR="114300" simplePos="0" relativeHeight="251691008" behindDoc="0" locked="0" layoutInCell="1" allowOverlap="1" wp14:anchorId="61224D4B" wp14:editId="686241EC">
            <wp:simplePos x="0" y="0"/>
            <wp:positionH relativeFrom="column">
              <wp:align>left</wp:align>
            </wp:positionH>
            <wp:positionV relativeFrom="paragraph">
              <wp:posOffset>-9525</wp:posOffset>
            </wp:positionV>
            <wp:extent cx="5968721" cy="4183813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21" cy="418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11F17" w14:textId="1D5EBEDD" w:rsidR="000B5708" w:rsidRPr="00AB20EA" w:rsidRDefault="000B5708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72F01E5" w14:textId="4AAB53E4" w:rsidR="00302FB4" w:rsidRPr="00AB20EA" w:rsidRDefault="00302FB4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72BE867F" w14:textId="1A0B7653" w:rsidR="00302FB4" w:rsidRPr="00AB20EA" w:rsidRDefault="00302FB4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7118DD49" w14:textId="2704CF1B" w:rsidR="00302FB4" w:rsidRPr="00AB20EA" w:rsidRDefault="00302FB4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14:paraId="073E0D2B" w14:textId="590CD492" w:rsidR="00302FB4" w:rsidRPr="00AB20EA" w:rsidRDefault="00302FB4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79EB613A" w14:textId="31ABE461" w:rsidR="00302FB4" w:rsidRPr="00AB20EA" w:rsidRDefault="00302FB4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07E4999D" w14:textId="033F6051" w:rsidR="00302FB4" w:rsidRPr="00AB20EA" w:rsidRDefault="00302FB4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77287CD1" w14:textId="20947362" w:rsidR="00302FB4" w:rsidRPr="00AB20EA" w:rsidRDefault="00302FB4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0584801D" w14:textId="09848C85" w:rsidR="00302FB4" w:rsidRPr="00AB20EA" w:rsidRDefault="00302FB4" w:rsidP="00164E1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560D89E8" w14:textId="170E6DE1" w:rsidR="000B5708" w:rsidRPr="00AB20EA" w:rsidRDefault="000B5708" w:rsidP="00C05BC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54A29665" w14:textId="26B950F0" w:rsidR="000B5708" w:rsidRPr="00AB20EA" w:rsidRDefault="000B5708" w:rsidP="00C05BC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049D681D" w14:textId="351C84B1" w:rsidR="000B5708" w:rsidRPr="00AB20EA" w:rsidRDefault="000B5708" w:rsidP="00C05BC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64FDCD6A" w14:textId="5CC11050" w:rsidR="000B5708" w:rsidRPr="00AB20EA" w:rsidRDefault="000B5708" w:rsidP="00C05BC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5BFC705C" w14:textId="035183B5" w:rsidR="000B5708" w:rsidRPr="00AB20EA" w:rsidRDefault="000B5708" w:rsidP="00C05BC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0F7E0727" w14:textId="77777777" w:rsidR="000B5708" w:rsidRPr="00AB20EA" w:rsidRDefault="000B5708" w:rsidP="00C05BC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221AED2A" w14:textId="77777777" w:rsidR="000B5708" w:rsidRPr="00AB20EA" w:rsidRDefault="000B5708" w:rsidP="00C05BC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3FF1412C" w14:textId="77777777" w:rsidR="000B5708" w:rsidRPr="00AB20EA" w:rsidRDefault="000B5708" w:rsidP="00C05BC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25B8F753" w14:textId="00AF2483" w:rsidR="000B5708" w:rsidRPr="00AB20EA" w:rsidRDefault="000B5708" w:rsidP="00C05BC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5A1860BF" w14:textId="47CC8823" w:rsidR="000B5708" w:rsidRPr="00AB20EA" w:rsidRDefault="000B5708" w:rsidP="00C05BC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7037178A" w14:textId="62321314" w:rsidR="000B5708" w:rsidRPr="00AB20EA" w:rsidRDefault="000B5708" w:rsidP="00C05BC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4A2375D6" w14:textId="0B44221A" w:rsidR="000B5708" w:rsidRPr="00AB20EA" w:rsidRDefault="00AB20EA" w:rsidP="000B5708">
      <w:pPr>
        <w:spacing w:before="120" w:line="0" w:lineRule="atLeast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AB20EA">
        <w:rPr>
          <w:rFonts w:ascii="HGS創英角ﾎﾟｯﾌﾟ体" w:eastAsia="HGS創英角ﾎﾟｯﾌﾟ体" w:hAnsi="HGS創英角ﾎﾟｯﾌﾟ体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02E9EC" wp14:editId="6A3ABB16">
                <wp:simplePos x="0" y="0"/>
                <wp:positionH relativeFrom="column">
                  <wp:align>right</wp:align>
                </wp:positionH>
                <wp:positionV relativeFrom="paragraph">
                  <wp:posOffset>90170</wp:posOffset>
                </wp:positionV>
                <wp:extent cx="2943225" cy="2009775"/>
                <wp:effectExtent l="304800" t="0" r="28575" b="28575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677400" y="4600575"/>
                          <a:ext cx="2943225" cy="2009775"/>
                        </a:xfrm>
                        <a:prstGeom prst="wedgeRoundRectCallout">
                          <a:avLst>
                            <a:gd name="adj1" fmla="val -59924"/>
                            <a:gd name="adj2" fmla="val -3419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877B5" w14:textId="2E13684E" w:rsidR="00AB20EA" w:rsidRPr="00AB20EA" w:rsidRDefault="00AB20EA" w:rsidP="00AB20EA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28"/>
                              </w:rPr>
                            </w:pPr>
                            <w:r w:rsidRPr="00AB20E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20EA" w:rsidRPr="00AB20EA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w w:val="90"/>
                                      <w:sz w:val="14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B20EA" w:rsidRPr="00AB20EA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w w:val="90"/>
                                      <w:sz w:val="2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AB20E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w w:val="90"/>
                                <w:sz w:val="28"/>
                              </w:rPr>
                              <w:t>しい</w:t>
                            </w:r>
                            <w:r w:rsidRPr="00AB20E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20EA" w:rsidRPr="00AB20EA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w w:val="90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AB20EA" w:rsidRPr="00AB20EA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w w:val="90"/>
                                      <w:sz w:val="2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AB20E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20EA" w:rsidRPr="00AB20EA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w w:val="90"/>
                                      <w:sz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B20EA" w:rsidRPr="00AB20EA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w w:val="90"/>
                                      <w:sz w:val="28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AB20E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w w:val="90"/>
                                <w:sz w:val="28"/>
                              </w:rPr>
                              <w:t>で</w:t>
                            </w:r>
                            <w:r w:rsidRPr="00AB20E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20EA" w:rsidRPr="00AB20EA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w w:val="90"/>
                                      <w:sz w:val="14"/>
                                    </w:rPr>
                                    <w:t>しゅうちゅうりょく</w:t>
                                  </w:r>
                                </w:rt>
                                <w:rubyBase>
                                  <w:r w:rsidR="00AB20EA" w:rsidRPr="00AB20EA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w w:val="90"/>
                                      <w:sz w:val="28"/>
                                    </w:rPr>
                                    <w:t>集中力</w:t>
                                  </w:r>
                                </w:rubyBase>
                              </w:ruby>
                            </w:r>
                            <w:r w:rsidRPr="00AB20E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w w:val="90"/>
                                <w:sz w:val="28"/>
                              </w:rPr>
                              <w:t>アップ！</w:t>
                            </w:r>
                          </w:p>
                          <w:p w14:paraId="4911B28B" w14:textId="46FB6C0B" w:rsidR="00AB20EA" w:rsidRDefault="00AB20EA" w:rsidP="00AB20EA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66CAAE7" w14:textId="3995565F" w:rsidR="00AB20EA" w:rsidRDefault="00AB20EA" w:rsidP="00AB20EA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11F52C7" w14:textId="19B77516" w:rsidR="00AB20EA" w:rsidRDefault="00AB20EA" w:rsidP="00AB20EA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E1389D6" w14:textId="3E9B9D1A" w:rsidR="00AB20EA" w:rsidRDefault="00AB20EA" w:rsidP="00AB20EA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2E6B76C" w14:textId="1817A74B" w:rsidR="00AB20EA" w:rsidRDefault="00AB20EA" w:rsidP="00AB20EA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E79A1DD" w14:textId="7B438F45" w:rsidR="00AB20EA" w:rsidRDefault="00AB20EA" w:rsidP="00AB20EA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9DC5129" w14:textId="77777777" w:rsidR="00AB20EA" w:rsidRPr="00AB20EA" w:rsidRDefault="00AB20EA" w:rsidP="00AB20EA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E9EC" id="吹き出し: 角を丸めた四角形 20" o:spid="_x0000_s1028" type="#_x0000_t62" style="position:absolute;left:0;text-align:left;margin-left:180.55pt;margin-top:7.1pt;width:231.75pt;height:158.25pt;z-index:2517002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" adj="-2144,3413" filled="f" strokecolor="#f9f" strokeweight="1.5pt">
                <v:textbox>
                  <w:txbxContent>
                    <w:p w14:paraId="511877B5" w14:textId="2E13684E" w:rsidR="00AB20EA" w:rsidRPr="00AB20EA" w:rsidRDefault="00AB20EA" w:rsidP="00AB20EA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w w:val="90"/>
                          <w:sz w:val="28"/>
                        </w:rPr>
                      </w:pPr>
                      <w:r w:rsidRPr="00AB20EA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w w:val="9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20EA" w:rsidRPr="00AB20E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14"/>
                              </w:rPr>
                              <w:t>ただ</w:t>
                            </w:r>
                          </w:rt>
                          <w:rubyBase>
                            <w:r w:rsidR="00AB20EA" w:rsidRPr="00AB20E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28"/>
                              </w:rPr>
                              <w:t>正</w:t>
                            </w:r>
                          </w:rubyBase>
                        </w:ruby>
                      </w:r>
                      <w:r w:rsidRPr="00AB20EA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w w:val="90"/>
                          <w:sz w:val="28"/>
                        </w:rPr>
                        <w:t>しい</w:t>
                      </w:r>
                      <w:r w:rsidRPr="00AB20EA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w w:val="9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20EA" w:rsidRPr="00AB20E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AB20EA" w:rsidRPr="00AB20E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28"/>
                              </w:rPr>
                              <w:t>姿</w:t>
                            </w:r>
                          </w:rubyBase>
                        </w:ruby>
                      </w:r>
                      <w:r w:rsidRPr="00AB20EA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w w:val="9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20EA" w:rsidRPr="00AB20E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14"/>
                              </w:rPr>
                              <w:t>せい</w:t>
                            </w:r>
                          </w:rt>
                          <w:rubyBase>
                            <w:r w:rsidR="00AB20EA" w:rsidRPr="00AB20E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28"/>
                              </w:rPr>
                              <w:t>勢</w:t>
                            </w:r>
                          </w:rubyBase>
                        </w:ruby>
                      </w:r>
                      <w:r w:rsidRPr="00AB20EA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w w:val="90"/>
                          <w:sz w:val="28"/>
                        </w:rPr>
                        <w:t>で</w:t>
                      </w:r>
                      <w:r w:rsidRPr="00AB20EA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w w:val="9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20EA" w:rsidRPr="00AB20E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14"/>
                              </w:rPr>
                              <w:t>しゅうちゅうりょく</w:t>
                            </w:r>
                          </w:rt>
                          <w:rubyBase>
                            <w:r w:rsidR="00AB20EA" w:rsidRPr="00AB20E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28"/>
                              </w:rPr>
                              <w:t>集中力</w:t>
                            </w:r>
                          </w:rubyBase>
                        </w:ruby>
                      </w:r>
                      <w:r w:rsidRPr="00AB20EA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w w:val="90"/>
                          <w:sz w:val="28"/>
                        </w:rPr>
                        <w:t>アップ！</w:t>
                      </w:r>
                    </w:p>
                    <w:p w14:paraId="4911B28B" w14:textId="46FB6C0B" w:rsidR="00AB20EA" w:rsidRDefault="00AB20EA" w:rsidP="00AB20EA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</w:p>
                    <w:p w14:paraId="366CAAE7" w14:textId="3995565F" w:rsidR="00AB20EA" w:rsidRDefault="00AB20EA" w:rsidP="00AB20EA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</w:p>
                    <w:p w14:paraId="311F52C7" w14:textId="19B77516" w:rsidR="00AB20EA" w:rsidRDefault="00AB20EA" w:rsidP="00AB20EA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</w:p>
                    <w:p w14:paraId="2E1389D6" w14:textId="3E9B9D1A" w:rsidR="00AB20EA" w:rsidRDefault="00AB20EA" w:rsidP="00AB20EA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</w:p>
                    <w:p w14:paraId="72E6B76C" w14:textId="1817A74B" w:rsidR="00AB20EA" w:rsidRDefault="00AB20EA" w:rsidP="00AB20EA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</w:p>
                    <w:p w14:paraId="5E79A1DD" w14:textId="7B438F45" w:rsidR="00AB20EA" w:rsidRDefault="00AB20EA" w:rsidP="00AB20EA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</w:p>
                    <w:p w14:paraId="69DC5129" w14:textId="77777777" w:rsidR="00AB20EA" w:rsidRPr="00AB20EA" w:rsidRDefault="00AB20EA" w:rsidP="00AB20EA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708" w:rsidRPr="00AB20EA">
        <w:rPr>
          <w:rFonts w:ascii="HGS創英角ﾎﾟｯﾌﾟ体" w:eastAsia="HGS創英角ﾎﾟｯﾌﾟ体" w:hAnsi="HGS創英角ﾎﾟｯﾌﾟ体" w:hint="eastAsia"/>
          <w:b/>
          <w:sz w:val="28"/>
          <w:szCs w:val="24"/>
        </w:rPr>
        <w:t>こんな</w:t>
      </w:r>
      <w:r w:rsidR="000B5708" w:rsidRPr="00AB20EA">
        <w:rPr>
          <w:rFonts w:ascii="HGS創英角ﾎﾟｯﾌﾟ体" w:eastAsia="HGS創英角ﾎﾟｯﾌﾟ体" w:hAnsi="HGS創英角ﾎﾟｯﾌﾟ体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5708" w:rsidRPr="00AB20EA">
              <w:rPr>
                <w:rFonts w:ascii="HGS創英角ﾎﾟｯﾌﾟ体" w:eastAsia="HGS創英角ﾎﾟｯﾌﾟ体" w:hAnsi="HGS創英角ﾎﾟｯﾌﾟ体"/>
                <w:b/>
                <w:sz w:val="14"/>
                <w:szCs w:val="24"/>
              </w:rPr>
              <w:t>し</w:t>
            </w:r>
          </w:rt>
          <w:rubyBase>
            <w:r w:rsidR="000B5708" w:rsidRPr="00AB20EA">
              <w:rPr>
                <w:rFonts w:ascii="HGS創英角ﾎﾟｯﾌﾟ体" w:eastAsia="HGS創英角ﾎﾟｯﾌﾟ体" w:hAnsi="HGS創英角ﾎﾟｯﾌﾟ体"/>
                <w:b/>
                <w:sz w:val="28"/>
                <w:szCs w:val="24"/>
              </w:rPr>
              <w:t>姿</w:t>
            </w:r>
          </w:rubyBase>
        </w:ruby>
      </w:r>
      <w:r w:rsidR="000B5708" w:rsidRPr="00AB20EA">
        <w:rPr>
          <w:rFonts w:ascii="HGS創英角ﾎﾟｯﾌﾟ体" w:eastAsia="HGS創英角ﾎﾟｯﾌﾟ体" w:hAnsi="HGS創英角ﾎﾟｯﾌﾟ体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5708" w:rsidRPr="00AB20EA">
              <w:rPr>
                <w:rFonts w:ascii="HGS創英角ﾎﾟｯﾌﾟ体" w:eastAsia="HGS創英角ﾎﾟｯﾌﾟ体" w:hAnsi="HGS創英角ﾎﾟｯﾌﾟ体"/>
                <w:b/>
                <w:sz w:val="14"/>
                <w:szCs w:val="24"/>
              </w:rPr>
              <w:t>せい</w:t>
            </w:r>
          </w:rt>
          <w:rubyBase>
            <w:r w:rsidR="000B5708" w:rsidRPr="00AB20EA">
              <w:rPr>
                <w:rFonts w:ascii="HGS創英角ﾎﾟｯﾌﾟ体" w:eastAsia="HGS創英角ﾎﾟｯﾌﾟ体" w:hAnsi="HGS創英角ﾎﾟｯﾌﾟ体"/>
                <w:b/>
                <w:sz w:val="28"/>
                <w:szCs w:val="24"/>
              </w:rPr>
              <w:t>勢</w:t>
            </w:r>
          </w:rubyBase>
        </w:ruby>
      </w:r>
      <w:r w:rsidR="000B5708" w:rsidRPr="00AB20EA">
        <w:rPr>
          <w:rFonts w:ascii="HGS創英角ﾎﾟｯﾌﾟ体" w:eastAsia="HGS創英角ﾎﾟｯﾌﾟ体" w:hAnsi="HGS創英角ﾎﾟｯﾌﾟ体" w:hint="eastAsia"/>
          <w:b/>
          <w:sz w:val="28"/>
          <w:szCs w:val="24"/>
        </w:rPr>
        <w:t>していませんか・・・？</w:t>
      </w:r>
    </w:p>
    <w:p w14:paraId="55DE8729" w14:textId="61EE6B62" w:rsidR="000B5708" w:rsidRPr="00AB20EA" w:rsidRDefault="00AB20EA" w:rsidP="00C05BCD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20EA">
        <w:rPr>
          <w:noProof/>
        </w:rPr>
        <w:drawing>
          <wp:anchor distT="0" distB="0" distL="114300" distR="114300" simplePos="0" relativeHeight="251703296" behindDoc="0" locked="0" layoutInCell="1" allowOverlap="1" wp14:anchorId="3CCFC056" wp14:editId="4A2C7722">
            <wp:simplePos x="0" y="0"/>
            <wp:positionH relativeFrom="column">
              <wp:posOffset>1771650</wp:posOffset>
            </wp:positionH>
            <wp:positionV relativeFrom="paragraph">
              <wp:posOffset>12700</wp:posOffset>
            </wp:positionV>
            <wp:extent cx="847017" cy="92425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17" cy="92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0EA">
        <w:rPr>
          <w:noProof/>
        </w:rPr>
        <w:drawing>
          <wp:anchor distT="0" distB="0" distL="114300" distR="114300" simplePos="0" relativeHeight="251704320" behindDoc="0" locked="0" layoutInCell="1" allowOverlap="1" wp14:anchorId="20822B9C" wp14:editId="571D0D1D">
            <wp:simplePos x="0" y="0"/>
            <wp:positionH relativeFrom="column">
              <wp:align>left</wp:align>
            </wp:positionH>
            <wp:positionV relativeFrom="paragraph">
              <wp:posOffset>12700</wp:posOffset>
            </wp:positionV>
            <wp:extent cx="864978" cy="919176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78" cy="9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74C48" w14:textId="477D5FFB" w:rsidR="000B5708" w:rsidRPr="00AB20EA" w:rsidRDefault="0065048E" w:rsidP="00C05BC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97B0E3" wp14:editId="3BED86F2">
                <wp:simplePos x="0" y="0"/>
                <wp:positionH relativeFrom="column">
                  <wp:posOffset>5048250</wp:posOffset>
                </wp:positionH>
                <wp:positionV relativeFrom="paragraph">
                  <wp:posOffset>27940</wp:posOffset>
                </wp:positionV>
                <wp:extent cx="809625" cy="514350"/>
                <wp:effectExtent l="209550" t="19050" r="47625" b="133350"/>
                <wp:wrapNone/>
                <wp:docPr id="29" name="吹き出し: 円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9625" cy="514350"/>
                        </a:xfrm>
                        <a:prstGeom prst="wedgeEllipseCallout">
                          <a:avLst>
                            <a:gd name="adj1" fmla="val 70932"/>
                            <a:gd name="adj2" fmla="val 6805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ADE01" w14:textId="3A1F0FD7" w:rsidR="00AB20EA" w:rsidRPr="00AB20EA" w:rsidRDefault="0065048E" w:rsidP="00AB20EA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ピ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7B0E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9" o:spid="_x0000_s1029" type="#_x0000_t63" style="position:absolute;left:0;text-align:left;margin-left:397.5pt;margin-top:2.2pt;width:63.75pt;height:40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" adj="26121,25500" fillcolor="white [3212]" strokecolor="#ffc000" strokeweight="1.5pt">
                <v:textbox>
                  <w:txbxContent>
                    <w:p w14:paraId="4CDADE01" w14:textId="3A1F0FD7" w:rsidR="00AB20EA" w:rsidRPr="00AB20EA" w:rsidRDefault="0065048E" w:rsidP="00AB20EA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ピン</w:t>
                      </w:r>
                    </w:p>
                  </w:txbxContent>
                </v:textbox>
              </v:shape>
            </w:pict>
          </mc:Fallback>
        </mc:AlternateContent>
      </w:r>
      <w:r w:rsidR="00AB20EA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0BB520E" wp14:editId="67210CB4">
            <wp:simplePos x="0" y="0"/>
            <wp:positionH relativeFrom="column">
              <wp:posOffset>3848100</wp:posOffset>
            </wp:positionH>
            <wp:positionV relativeFrom="paragraph">
              <wp:posOffset>5080</wp:posOffset>
            </wp:positionV>
            <wp:extent cx="1219200" cy="145369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5B53E" w14:textId="4DB0B8E5" w:rsidR="000B5708" w:rsidRPr="00AB20EA" w:rsidRDefault="00AB20EA" w:rsidP="00C05BC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268614" wp14:editId="3E3ED297">
                <wp:simplePos x="0" y="0"/>
                <wp:positionH relativeFrom="column">
                  <wp:posOffset>3648075</wp:posOffset>
                </wp:positionH>
                <wp:positionV relativeFrom="paragraph">
                  <wp:posOffset>26670</wp:posOffset>
                </wp:positionV>
                <wp:extent cx="809625" cy="514350"/>
                <wp:effectExtent l="19050" t="19050" r="238125" b="133350"/>
                <wp:wrapNone/>
                <wp:docPr id="28" name="吹き出し: 円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14350"/>
                        </a:xfrm>
                        <a:prstGeom prst="wedgeEllipseCallout">
                          <a:avLst>
                            <a:gd name="adj1" fmla="val 70932"/>
                            <a:gd name="adj2" fmla="val 6805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C7139" w14:textId="44257805" w:rsidR="00AB20EA" w:rsidRPr="00AB20EA" w:rsidRDefault="00AB20EA" w:rsidP="00AB20EA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グ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8614" id="吹き出し: 円形 28" o:spid="_x0000_s1030" type="#_x0000_t63" style="position:absolute;left:0;text-align:left;margin-left:287.25pt;margin-top:2.1pt;width:63.7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" adj="26121,25500" fillcolor="white [3212]" strokecolor="#ffc000" strokeweight="1.5pt">
                <v:textbox>
                  <w:txbxContent>
                    <w:p w14:paraId="02AC7139" w14:textId="44257805" w:rsidR="00AB20EA" w:rsidRPr="00AB20EA" w:rsidRDefault="00AB20EA" w:rsidP="00AB20EA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グー</w:t>
                      </w:r>
                    </w:p>
                  </w:txbxContent>
                </v:textbox>
              </v:shape>
            </w:pict>
          </mc:Fallback>
        </mc:AlternateContent>
      </w:r>
    </w:p>
    <w:p w14:paraId="7D12F37D" w14:textId="049ABCC8" w:rsidR="000B5708" w:rsidRPr="00AB20EA" w:rsidRDefault="00AB20EA" w:rsidP="00C05BCD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20EA">
        <w:rPr>
          <w:noProof/>
        </w:rPr>
        <w:drawing>
          <wp:anchor distT="0" distB="0" distL="114300" distR="114300" simplePos="0" relativeHeight="251702272" behindDoc="0" locked="0" layoutInCell="1" allowOverlap="1" wp14:anchorId="091273B8" wp14:editId="2CD644C4">
            <wp:simplePos x="0" y="0"/>
            <wp:positionH relativeFrom="column">
              <wp:posOffset>904875</wp:posOffset>
            </wp:positionH>
            <wp:positionV relativeFrom="paragraph">
              <wp:posOffset>10160</wp:posOffset>
            </wp:positionV>
            <wp:extent cx="785613" cy="101917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A3EA8" w14:textId="659B7705" w:rsidR="000B5708" w:rsidRPr="00AB20EA" w:rsidRDefault="000B5708" w:rsidP="00C05BC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6611076" w14:textId="2DC3B181" w:rsidR="000B5708" w:rsidRPr="00AB20EA" w:rsidRDefault="00AB20EA" w:rsidP="00C05BC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82F581" wp14:editId="6BADEDC5">
                <wp:simplePos x="0" y="0"/>
                <wp:positionH relativeFrom="column">
                  <wp:posOffset>3267075</wp:posOffset>
                </wp:positionH>
                <wp:positionV relativeFrom="paragraph">
                  <wp:posOffset>24130</wp:posOffset>
                </wp:positionV>
                <wp:extent cx="809625" cy="514350"/>
                <wp:effectExtent l="19050" t="19050" r="238125" b="133350"/>
                <wp:wrapNone/>
                <wp:docPr id="30" name="吹き出し: 円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14350"/>
                        </a:xfrm>
                        <a:prstGeom prst="wedgeEllipseCallout">
                          <a:avLst>
                            <a:gd name="adj1" fmla="val 70932"/>
                            <a:gd name="adj2" fmla="val 6805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A2008" w14:textId="334FF40A" w:rsidR="00AB20EA" w:rsidRPr="00AB20EA" w:rsidRDefault="00AB20EA" w:rsidP="00AB20EA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ペ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F581" id="吹き出し: 円形 30" o:spid="_x0000_s1031" type="#_x0000_t63" style="position:absolute;left:0;text-align:left;margin-left:257.25pt;margin-top:1.9pt;width:63.7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" adj="26121,25500" fillcolor="white [3212]" strokecolor="#ffc000" strokeweight="1.5pt">
                <v:textbox>
                  <w:txbxContent>
                    <w:p w14:paraId="0A6A2008" w14:textId="334FF40A" w:rsidR="00AB20EA" w:rsidRPr="00AB20EA" w:rsidRDefault="00AB20EA" w:rsidP="00AB20EA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ペタ</w:t>
                      </w:r>
                    </w:p>
                  </w:txbxContent>
                </v:textbox>
              </v:shape>
            </w:pict>
          </mc:Fallback>
        </mc:AlternateContent>
      </w:r>
    </w:p>
    <w:p w14:paraId="7BCAA303" w14:textId="56F3E0F3" w:rsidR="000B5708" w:rsidRPr="00AB20EA" w:rsidRDefault="000B5708" w:rsidP="00C05BC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6459177" w14:textId="34C16EF6" w:rsidR="00C05BCD" w:rsidRPr="00AB20EA" w:rsidRDefault="00213544" w:rsidP="00C05BCD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20E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DE9E75" wp14:editId="313208E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901690" cy="2171065"/>
                <wp:effectExtent l="19050" t="19050" r="41910" b="3873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690" cy="2171065"/>
                          <a:chOff x="0" y="276254"/>
                          <a:chExt cx="5901690" cy="2171669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54"/>
                            <a:ext cx="5901690" cy="2171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0" cmpd="thickThin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4A753" w14:textId="77777777" w:rsidR="009C6243" w:rsidRPr="00E31284" w:rsidRDefault="009C6243" w:rsidP="00252C6E">
                              <w:pPr>
                                <w:spacing w:line="0" w:lineRule="atLeas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B0F0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color w:val="00B0F0"/>
                                  <w:sz w:val="44"/>
                                  <w:szCs w:val="48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9C6243" w:rsidRPr="00E31284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B0F0"/>
                                        <w:sz w:val="22"/>
                                        <w:szCs w:val="48"/>
                                      </w:rPr>
                                      <w:t>けんこう</w:t>
                                    </w:r>
                                  </w:rt>
                                  <w:rubyBase>
                                    <w:r w:rsidR="009C6243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B0F0"/>
                                        <w:sz w:val="44"/>
                                        <w:szCs w:val="48"/>
                                      </w:rPr>
                                      <w:t>健康</w:t>
                                    </w:r>
                                  </w:rubyBase>
                                </w:ruby>
                              </w:r>
                              <w:r w:rsidRPr="00E31284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F0"/>
                                  <w:sz w:val="44"/>
                                  <w:szCs w:val="48"/>
                                </w:rPr>
                                <w:t>パトロール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color w:val="00B0F0"/>
                                  <w:sz w:val="44"/>
                                  <w:szCs w:val="48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9C6243" w:rsidRPr="00E31284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B0F0"/>
                                        <w:sz w:val="22"/>
                                        <w:szCs w:val="48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9C6243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B0F0"/>
                                        <w:sz w:val="44"/>
                                        <w:szCs w:val="48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color w:val="00B0F0"/>
                                  <w:sz w:val="44"/>
                                  <w:szCs w:val="48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9C6243" w:rsidRPr="00E31284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B0F0"/>
                                        <w:sz w:val="22"/>
                                        <w:szCs w:val="4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9C6243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B0F0"/>
                                        <w:sz w:val="44"/>
                                        <w:szCs w:val="48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  <w:p w14:paraId="3BE3CFD4" w14:textId="6BFEF6C8" w:rsidR="009C6243" w:rsidRDefault="009C6243" w:rsidP="00252C6E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C6243" w:rsidRPr="00E31284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8"/>
                                      </w:rPr>
                                      <w:t>けんこう</w:t>
                                    </w:r>
                                  </w:rt>
                                  <w:rubyBase>
                                    <w:r w:rsidR="009C62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  <w:t>健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パトロールを</w:t>
                              </w:r>
                              <w:r w:rsidR="0021354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１０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C6243" w:rsidRPr="00E31284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8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9C62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２</w:t>
                              </w:r>
                              <w:r w:rsidR="0021354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６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C6243" w:rsidRPr="00DE6223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8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9C62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C6243" w:rsidRPr="00AF53EF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9C62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  <w:t>火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）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C6243" w:rsidRPr="00E31284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8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9C62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C6243" w:rsidRPr="00E31284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8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9C62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  <w:t>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しました。</w:t>
                              </w:r>
                            </w:p>
                            <w:p w14:paraId="2DA8C618" w14:textId="65F62CCD" w:rsidR="009C6243" w:rsidRDefault="009C6243" w:rsidP="00252C6E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★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C6243" w:rsidRPr="002A4E88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8"/>
                                      </w:rPr>
                                      <w:t>は</w:t>
                                    </w:r>
                                  </w:rt>
                                  <w:rubyBase>
                                    <w:r w:rsidR="009C62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  <w:t>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ブラシ１００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C6243" w:rsidRPr="002A4E88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8"/>
                                      </w:rPr>
                                      <w:t>てん</w:t>
                                    </w:r>
                                  </w:rt>
                                  <w:rubyBase>
                                    <w:r w:rsidR="009C62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  <w:t>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：</w:t>
                              </w:r>
                              <w:r w:rsidR="00783E32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３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／７クラス　　★つめ１００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C6243" w:rsidRPr="002A4E88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8"/>
                                      </w:rPr>
                                      <w:t>てん</w:t>
                                    </w:r>
                                  </w:rt>
                                  <w:rubyBase>
                                    <w:r w:rsidR="009C62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  <w:t>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：</w:t>
                              </w:r>
                              <w:r w:rsidR="0071172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５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／７クラス</w:t>
                              </w:r>
                            </w:p>
                            <w:p w14:paraId="3EC44489" w14:textId="1784C960" w:rsidR="009C6243" w:rsidRPr="00F9462F" w:rsidRDefault="009C6243" w:rsidP="00252C6E">
                              <w:pPr>
                                <w:spacing w:line="0" w:lineRule="atLeast"/>
                                <w:jc w:val="center"/>
                                <w:rPr>
                                  <w:rFonts w:ascii="ＭＳ 明朝" w:eastAsia="ＭＳ 明朝" w:hAnsi="ＭＳ 明朝" w:cs="ＭＳ 明朝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★ハンカチ１００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C6243" w:rsidRPr="002A4E88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8"/>
                                      </w:rPr>
                                      <w:t>てん</w:t>
                                    </w:r>
                                  </w:rt>
                                  <w:rubyBase>
                                    <w:r w:rsidR="009C62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  <w:t>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：</w:t>
                              </w:r>
                              <w:r w:rsidR="0071172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４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 xml:space="preserve">／７クラス　　</w:t>
                              </w:r>
                              <w:r>
                                <w:rPr>
                                  <w:rFonts w:ascii="Segoe UI Emoji" w:eastAsia="HG丸ｺﾞｼｯｸM-PRO" w:hAnsi="Segoe UI Emoji"/>
                                  <w:sz w:val="24"/>
                                  <w:szCs w:val="28"/>
                                </w:rPr>
                                <w:t>◎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C6243" w:rsidRPr="004B3A42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8"/>
                                      </w:rPr>
                                      <w:t>まんてん</w:t>
                                    </w:r>
                                  </w:rt>
                                  <w:rubyBase>
                                    <w:r w:rsidR="009C62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  <w:t>満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：</w:t>
                              </w:r>
                              <w:r w:rsidR="0071172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４－１・５－１・なかよし</w:t>
                              </w:r>
                            </w:p>
                            <w:p w14:paraId="2EB3716B" w14:textId="2C7341A2" w:rsidR="009C6243" w:rsidRPr="00711720" w:rsidRDefault="00711720" w:rsidP="00252C6E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ハンカチ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11720" w:rsidRPr="00711720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711720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11720" w:rsidRPr="00711720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つづ</w:t>
                                    </w:r>
                                  </w:rt>
                                  <w:rubyBase>
                                    <w:r w:rsidR="00711720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けると、バイキン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11720" w:rsidRPr="00711720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しめ</w:t>
                                    </w:r>
                                  </w:rt>
                                  <w:rubyBase>
                                    <w:r w:rsidR="00711720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ったところ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11720" w:rsidRPr="00711720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711720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きなため、バイキン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11720" w:rsidRPr="00711720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ふ</w:t>
                                    </w:r>
                                  </w:rt>
                                  <w:rubyBase>
                                    <w:r w:rsidR="00711720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えてしまいます。せっかく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11720" w:rsidRPr="00711720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あら</w:t>
                                    </w:r>
                                  </w:rt>
                                  <w:rubyBase>
                                    <w:r w:rsidR="00711720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った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11720" w:rsidRPr="00711720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711720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にバイキンをつけないために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11720" w:rsidRPr="00711720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まいにち</w:t>
                                    </w:r>
                                  </w:rt>
                                  <w:rubyBase>
                                    <w:r w:rsidR="00711720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毎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ハンカチ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11720" w:rsidRPr="00711720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711720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りかえましょう。</w:t>
                              </w:r>
                              <w:r w:rsidRPr="00711720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11720" w:rsidRPr="00711720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2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711720" w:rsidRPr="00711720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24"/>
                                      </w:rPr>
                                      <w:t>あ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0" y="381058"/>
                            <a:ext cx="12319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E9E75" id="グループ化 11" o:spid="_x0000_s1033" style="position:absolute;left:0;text-align:left;margin-left:413.5pt;margin-top:0;width:464.7pt;height:170.95pt;z-index:251661312;mso-position-horizontal:right;mso-position-horizontal-relative:margin;mso-position-vertical:bottom;mso-position-vertical-relative:margin;mso-width-relative:margin;mso-height-relative:margin" coordorigin=",2762" coordsize="59016,21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top:2762;width:59016;height:2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" strokecolor="#0070c0" strokeweight="4pt">
                  <v:stroke linestyle="thickThin"/>
                  <v:textbox>
                    <w:txbxContent>
                      <w:p w14:paraId="2294A753" w14:textId="77777777" w:rsidR="009C6243" w:rsidRPr="00E31284" w:rsidRDefault="009C6243" w:rsidP="00252C6E">
                        <w:pPr>
                          <w:spacing w:line="0" w:lineRule="atLeas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B0F0"/>
                            <w:sz w:val="44"/>
                            <w:szCs w:val="48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/>
                            <w:color w:val="00B0F0"/>
                            <w:sz w:val="44"/>
                            <w:szCs w:val="48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9C6243" w:rsidRPr="00E31284">
                                <w:rPr>
                                  <w:rFonts w:ascii="HGS創英角ﾎﾟｯﾌﾟ体" w:eastAsia="HGS創英角ﾎﾟｯﾌﾟ体" w:hAnsi="HGS創英角ﾎﾟｯﾌﾟ体"/>
                                  <w:color w:val="00B0F0"/>
                                  <w:sz w:val="22"/>
                                  <w:szCs w:val="48"/>
                                </w:rPr>
                                <w:t>けんこう</w:t>
                              </w:r>
                            </w:rt>
                            <w:rubyBase>
                              <w:r w:rsidR="009C6243">
                                <w:rPr>
                                  <w:rFonts w:ascii="HGS創英角ﾎﾟｯﾌﾟ体" w:eastAsia="HGS創英角ﾎﾟｯﾌﾟ体" w:hAnsi="HGS創英角ﾎﾟｯﾌﾟ体"/>
                                  <w:color w:val="00B0F0"/>
                                  <w:sz w:val="44"/>
                                  <w:szCs w:val="48"/>
                                </w:rPr>
                                <w:t>健康</w:t>
                              </w:r>
                            </w:rubyBase>
                          </w:ruby>
                        </w:r>
                        <w:r w:rsidRPr="00E31284">
                          <w:rPr>
                            <w:rFonts w:ascii="HGS創英角ﾎﾟｯﾌﾟ体" w:eastAsia="HGS創英角ﾎﾟｯﾌﾟ体" w:hAnsi="HGS創英角ﾎﾟｯﾌﾟ体" w:hint="eastAsia"/>
                            <w:color w:val="00B0F0"/>
                            <w:sz w:val="44"/>
                            <w:szCs w:val="48"/>
                          </w:rPr>
                          <w:t>パトロール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color w:val="00B0F0"/>
                            <w:sz w:val="44"/>
                            <w:szCs w:val="48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9C6243" w:rsidRPr="00E31284">
                                <w:rPr>
                                  <w:rFonts w:ascii="HGS創英角ﾎﾟｯﾌﾟ体" w:eastAsia="HGS創英角ﾎﾟｯﾌﾟ体" w:hAnsi="HGS創英角ﾎﾟｯﾌﾟ体"/>
                                  <w:color w:val="00B0F0"/>
                                  <w:sz w:val="22"/>
                                  <w:szCs w:val="48"/>
                                </w:rPr>
                                <w:t>けっ</w:t>
                              </w:r>
                            </w:rt>
                            <w:rubyBase>
                              <w:r w:rsidR="009C6243">
                                <w:rPr>
                                  <w:rFonts w:ascii="HGS創英角ﾎﾟｯﾌﾟ体" w:eastAsia="HGS創英角ﾎﾟｯﾌﾟ体" w:hAnsi="HGS創英角ﾎﾟｯﾌﾟ体"/>
                                  <w:color w:val="00B0F0"/>
                                  <w:sz w:val="44"/>
                                  <w:szCs w:val="48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color w:val="00B0F0"/>
                            <w:sz w:val="44"/>
                            <w:szCs w:val="48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9C6243" w:rsidRPr="00E31284">
                                <w:rPr>
                                  <w:rFonts w:ascii="HGS創英角ﾎﾟｯﾌﾟ体" w:eastAsia="HGS創英角ﾎﾟｯﾌﾟ体" w:hAnsi="HGS創英角ﾎﾟｯﾌﾟ体"/>
                                  <w:color w:val="00B0F0"/>
                                  <w:sz w:val="22"/>
                                  <w:szCs w:val="48"/>
                                </w:rPr>
                                <w:t>か</w:t>
                              </w:r>
                            </w:rt>
                            <w:rubyBase>
                              <w:r w:rsidR="009C6243">
                                <w:rPr>
                                  <w:rFonts w:ascii="HGS創英角ﾎﾟｯﾌﾟ体" w:eastAsia="HGS創英角ﾎﾟｯﾌﾟ体" w:hAnsi="HGS創英角ﾎﾟｯﾌﾟ体"/>
                                  <w:color w:val="00B0F0"/>
                                  <w:sz w:val="44"/>
                                  <w:szCs w:val="48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  <w:p w14:paraId="3BE3CFD4" w14:textId="6BFEF6C8" w:rsidR="009C6243" w:rsidRDefault="009C6243" w:rsidP="00252C6E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C6243" w:rsidRPr="00E31284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8"/>
                                </w:rPr>
                                <w:t>けんこう</w:t>
                              </w:r>
                            </w:rt>
                            <w:rubyBase>
                              <w:r w:rsidR="009C62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健康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パトロールを</w:t>
                        </w:r>
                        <w:r w:rsidR="0021354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１０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C6243" w:rsidRPr="00E31284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8"/>
                                </w:rPr>
                                <w:t>がつ</w:t>
                              </w:r>
                            </w:rt>
                            <w:rubyBase>
                              <w:r w:rsidR="009C62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２</w:t>
                        </w:r>
                        <w:r w:rsidR="0021354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６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C6243" w:rsidRPr="00DE6223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8"/>
                                </w:rPr>
                                <w:t>にち</w:t>
                              </w:r>
                            </w:rt>
                            <w:rubyBase>
                              <w:r w:rsidR="009C62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C6243" w:rsidRPr="00AF53EF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9C62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火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）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C6243" w:rsidRPr="00E31284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8"/>
                                </w:rPr>
                                <w:t>じっ</w:t>
                              </w:r>
                            </w:rt>
                            <w:rubyBase>
                              <w:r w:rsidR="009C62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C6243" w:rsidRPr="00E31284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8"/>
                                </w:rPr>
                                <w:t>し</w:t>
                              </w:r>
                            </w:rt>
                            <w:rubyBase>
                              <w:r w:rsidR="009C62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施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しました。</w:t>
                        </w:r>
                      </w:p>
                      <w:p w14:paraId="2DA8C618" w14:textId="65F62CCD" w:rsidR="009C6243" w:rsidRDefault="009C6243" w:rsidP="00252C6E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★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C6243" w:rsidRPr="002A4E88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8"/>
                                </w:rPr>
                                <w:t>は</w:t>
                              </w:r>
                            </w:rt>
                            <w:rubyBase>
                              <w:r w:rsidR="009C62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歯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ブラシ１００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C6243" w:rsidRPr="002A4E88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8"/>
                                </w:rPr>
                                <w:t>てん</w:t>
                              </w:r>
                            </w:rt>
                            <w:rubyBase>
                              <w:r w:rsidR="009C62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点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：</w:t>
                        </w:r>
                        <w:r w:rsidR="00783E32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３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／７クラス　　★つめ１００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C6243" w:rsidRPr="002A4E88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8"/>
                                </w:rPr>
                                <w:t>てん</w:t>
                              </w:r>
                            </w:rt>
                            <w:rubyBase>
                              <w:r w:rsidR="009C62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点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：</w:t>
                        </w:r>
                        <w:r w:rsidR="0071172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５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／７クラス</w:t>
                        </w:r>
                      </w:p>
                      <w:p w14:paraId="3EC44489" w14:textId="1784C960" w:rsidR="009C6243" w:rsidRPr="00F9462F" w:rsidRDefault="009C6243" w:rsidP="00252C6E">
                        <w:pPr>
                          <w:spacing w:line="0" w:lineRule="atLeast"/>
                          <w:jc w:val="center"/>
                          <w:rPr>
                            <w:rFonts w:ascii="ＭＳ 明朝" w:eastAsia="ＭＳ 明朝" w:hAnsi="ＭＳ 明朝" w:cs="ＭＳ 明朝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★ハンカチ１００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C6243" w:rsidRPr="002A4E88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8"/>
                                </w:rPr>
                                <w:t>てん</w:t>
                              </w:r>
                            </w:rt>
                            <w:rubyBase>
                              <w:r w:rsidR="009C62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点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：</w:t>
                        </w:r>
                        <w:r w:rsidR="0071172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４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 xml:space="preserve">／７クラス　　</w:t>
                        </w:r>
                        <w:r>
                          <w:rPr>
                            <w:rFonts w:ascii="Segoe UI Emoji" w:eastAsia="HG丸ｺﾞｼｯｸM-PRO" w:hAnsi="Segoe UI Emoji"/>
                            <w:sz w:val="24"/>
                            <w:szCs w:val="28"/>
                          </w:rPr>
                          <w:t>◎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C6243" w:rsidRPr="004B3A42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8"/>
                                </w:rPr>
                                <w:t>まんてん</w:t>
                              </w:r>
                            </w:rt>
                            <w:rubyBase>
                              <w:r w:rsidR="009C62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満点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：</w:t>
                        </w:r>
                        <w:r w:rsidR="0071172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４－１・５－１・なかよし</w:t>
                        </w:r>
                      </w:p>
                      <w:p w14:paraId="2EB3716B" w14:textId="2C7341A2" w:rsidR="009C6243" w:rsidRPr="00711720" w:rsidRDefault="00711720" w:rsidP="00252C6E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ハンカチ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11720" w:rsidRPr="00711720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つか</w:t>
                              </w:r>
                            </w:rt>
                            <w:rubyBase>
                              <w:r w:rsidR="0071172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11720" w:rsidRPr="00711720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つづ</w:t>
                              </w:r>
                            </w:rt>
                            <w:rubyBase>
                              <w:r w:rsidR="0071172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続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けると、バイキン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11720" w:rsidRPr="00711720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しめ</w:t>
                              </w:r>
                            </w:rt>
                            <w:rubyBase>
                              <w:r w:rsidR="0071172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ったところ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11720" w:rsidRPr="00711720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す</w:t>
                              </w:r>
                            </w:rt>
                            <w:rubyBase>
                              <w:r w:rsidR="0071172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好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きなため、バイキン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11720" w:rsidRPr="00711720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ふ</w:t>
                              </w:r>
                            </w:rt>
                            <w:rubyBase>
                              <w:r w:rsidR="0071172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増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えてしまいます。せっかく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11720" w:rsidRPr="00711720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あら</w:t>
                              </w:r>
                            </w:rt>
                            <w:rubyBase>
                              <w:r w:rsidR="0071172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洗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った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11720" w:rsidRPr="00711720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て</w:t>
                              </w:r>
                            </w:rt>
                            <w:rubyBase>
                              <w:r w:rsidR="0071172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にバイキンをつけないために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11720" w:rsidRPr="00711720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まいにち</w:t>
                              </w:r>
                            </w:rt>
                            <w:rubyBase>
                              <w:r w:rsidR="0071172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毎日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ハンカチ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11720" w:rsidRPr="00711720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と</w:t>
                              </w:r>
                            </w:rt>
                            <w:rubyBase>
                              <w:r w:rsidR="0071172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取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りかえましょう。</w:t>
                        </w:r>
                        <w:r w:rsidRPr="00711720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11720" w:rsidRPr="00711720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2"/>
                                </w:rPr>
                                <w:t>あ</w:t>
                              </w:r>
                            </w:rt>
                            <w:rubyBase>
                              <w:r w:rsidR="00711720" w:rsidRPr="00711720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4"/>
                                </w:rPr>
                                <w:t>あ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35" type="#_x0000_t75" style="position:absolute;left:45720;top:3810;width:12319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">
                  <v:imagedata r:id="rId21" o:title=""/>
                </v:shape>
                <w10:wrap anchorx="margin" anchory="margin"/>
              </v:group>
            </w:pict>
          </mc:Fallback>
        </mc:AlternateContent>
      </w:r>
    </w:p>
    <w:sectPr w:rsidR="00C05BCD" w:rsidRPr="00AB20EA" w:rsidSect="00BC4990">
      <w:pgSz w:w="20636" w:h="14570" w:orient="landscape" w:code="12"/>
      <w:pgMar w:top="567" w:right="720" w:bottom="56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59137" w14:textId="77777777" w:rsidR="009C6243" w:rsidRDefault="009C6243" w:rsidP="00D6263D">
      <w:r>
        <w:separator/>
      </w:r>
    </w:p>
  </w:endnote>
  <w:endnote w:type="continuationSeparator" w:id="0">
    <w:p w14:paraId="23557CBC" w14:textId="77777777" w:rsidR="009C6243" w:rsidRDefault="009C6243" w:rsidP="00D6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7242E" w14:textId="77777777" w:rsidR="009C6243" w:rsidRDefault="009C6243" w:rsidP="00D6263D">
      <w:r>
        <w:separator/>
      </w:r>
    </w:p>
  </w:footnote>
  <w:footnote w:type="continuationSeparator" w:id="0">
    <w:p w14:paraId="58B16BF1" w14:textId="77777777" w:rsidR="009C6243" w:rsidRDefault="009C6243" w:rsidP="00D62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69"/>
    <w:rsid w:val="00014824"/>
    <w:rsid w:val="00022573"/>
    <w:rsid w:val="00026535"/>
    <w:rsid w:val="0004240E"/>
    <w:rsid w:val="000504F8"/>
    <w:rsid w:val="000505F1"/>
    <w:rsid w:val="00085102"/>
    <w:rsid w:val="00094F90"/>
    <w:rsid w:val="000A7C37"/>
    <w:rsid w:val="000B117F"/>
    <w:rsid w:val="000B5708"/>
    <w:rsid w:val="000D0B3B"/>
    <w:rsid w:val="000E1EC1"/>
    <w:rsid w:val="000F7950"/>
    <w:rsid w:val="001145B8"/>
    <w:rsid w:val="00154F32"/>
    <w:rsid w:val="00164E1B"/>
    <w:rsid w:val="00184374"/>
    <w:rsid w:val="00195F31"/>
    <w:rsid w:val="001968BD"/>
    <w:rsid w:val="001A361E"/>
    <w:rsid w:val="001E150B"/>
    <w:rsid w:val="00206819"/>
    <w:rsid w:val="00213544"/>
    <w:rsid w:val="00223C0D"/>
    <w:rsid w:val="0023520A"/>
    <w:rsid w:val="002370B2"/>
    <w:rsid w:val="00252C6E"/>
    <w:rsid w:val="00260C91"/>
    <w:rsid w:val="00293A95"/>
    <w:rsid w:val="002B3466"/>
    <w:rsid w:val="002B490F"/>
    <w:rsid w:val="002B69DD"/>
    <w:rsid w:val="002C0823"/>
    <w:rsid w:val="00302FB4"/>
    <w:rsid w:val="003558F2"/>
    <w:rsid w:val="0039026D"/>
    <w:rsid w:val="003927F1"/>
    <w:rsid w:val="003A05E8"/>
    <w:rsid w:val="003A6DF7"/>
    <w:rsid w:val="003E0F94"/>
    <w:rsid w:val="003E67CC"/>
    <w:rsid w:val="003F2250"/>
    <w:rsid w:val="004210EC"/>
    <w:rsid w:val="00433FAE"/>
    <w:rsid w:val="004A59D6"/>
    <w:rsid w:val="004A6077"/>
    <w:rsid w:val="004B176D"/>
    <w:rsid w:val="004B3A42"/>
    <w:rsid w:val="004C69FE"/>
    <w:rsid w:val="004F4ED5"/>
    <w:rsid w:val="00501B58"/>
    <w:rsid w:val="0050506F"/>
    <w:rsid w:val="00520AA6"/>
    <w:rsid w:val="00522161"/>
    <w:rsid w:val="00530A2E"/>
    <w:rsid w:val="00545794"/>
    <w:rsid w:val="00584E1D"/>
    <w:rsid w:val="00596998"/>
    <w:rsid w:val="005C0854"/>
    <w:rsid w:val="005F0F07"/>
    <w:rsid w:val="006057B9"/>
    <w:rsid w:val="00612226"/>
    <w:rsid w:val="00614EC2"/>
    <w:rsid w:val="006249A8"/>
    <w:rsid w:val="00637997"/>
    <w:rsid w:val="0065048E"/>
    <w:rsid w:val="00663553"/>
    <w:rsid w:val="006700D8"/>
    <w:rsid w:val="00671A84"/>
    <w:rsid w:val="006729DC"/>
    <w:rsid w:val="0067781B"/>
    <w:rsid w:val="006854D7"/>
    <w:rsid w:val="006877DD"/>
    <w:rsid w:val="006A2C7F"/>
    <w:rsid w:val="006A3C2D"/>
    <w:rsid w:val="006B0188"/>
    <w:rsid w:val="006B2137"/>
    <w:rsid w:val="006C1FAA"/>
    <w:rsid w:val="006F0637"/>
    <w:rsid w:val="00704810"/>
    <w:rsid w:val="00711720"/>
    <w:rsid w:val="00727C18"/>
    <w:rsid w:val="007556D6"/>
    <w:rsid w:val="00764F9A"/>
    <w:rsid w:val="00783E32"/>
    <w:rsid w:val="007A10B2"/>
    <w:rsid w:val="007B29D9"/>
    <w:rsid w:val="007E23AA"/>
    <w:rsid w:val="007F7BC5"/>
    <w:rsid w:val="0080657E"/>
    <w:rsid w:val="00812AFC"/>
    <w:rsid w:val="00812B86"/>
    <w:rsid w:val="00850443"/>
    <w:rsid w:val="00850F65"/>
    <w:rsid w:val="00852E25"/>
    <w:rsid w:val="008732D2"/>
    <w:rsid w:val="00873E5D"/>
    <w:rsid w:val="00886F21"/>
    <w:rsid w:val="008B7D78"/>
    <w:rsid w:val="008D342C"/>
    <w:rsid w:val="008E1CB8"/>
    <w:rsid w:val="0090622B"/>
    <w:rsid w:val="00934869"/>
    <w:rsid w:val="00940DF1"/>
    <w:rsid w:val="00941FE0"/>
    <w:rsid w:val="0095282D"/>
    <w:rsid w:val="00977FE8"/>
    <w:rsid w:val="009936C8"/>
    <w:rsid w:val="009A0B4C"/>
    <w:rsid w:val="009A3244"/>
    <w:rsid w:val="009B63C4"/>
    <w:rsid w:val="009C6243"/>
    <w:rsid w:val="00A0376E"/>
    <w:rsid w:val="00A12B2A"/>
    <w:rsid w:val="00A541B7"/>
    <w:rsid w:val="00A62F58"/>
    <w:rsid w:val="00A82890"/>
    <w:rsid w:val="00A857B1"/>
    <w:rsid w:val="00AA51D3"/>
    <w:rsid w:val="00AB20EA"/>
    <w:rsid w:val="00AB2C06"/>
    <w:rsid w:val="00AC32D9"/>
    <w:rsid w:val="00AF53EF"/>
    <w:rsid w:val="00B136D6"/>
    <w:rsid w:val="00B20D84"/>
    <w:rsid w:val="00B22B50"/>
    <w:rsid w:val="00B3262B"/>
    <w:rsid w:val="00B35D0F"/>
    <w:rsid w:val="00B615EE"/>
    <w:rsid w:val="00B6283B"/>
    <w:rsid w:val="00B75584"/>
    <w:rsid w:val="00B75619"/>
    <w:rsid w:val="00B92E4A"/>
    <w:rsid w:val="00BB447B"/>
    <w:rsid w:val="00BC4397"/>
    <w:rsid w:val="00BC48E6"/>
    <w:rsid w:val="00BC4906"/>
    <w:rsid w:val="00BC4990"/>
    <w:rsid w:val="00BD1141"/>
    <w:rsid w:val="00BD21AE"/>
    <w:rsid w:val="00BE6F06"/>
    <w:rsid w:val="00BE73D8"/>
    <w:rsid w:val="00BF60CF"/>
    <w:rsid w:val="00C05BCD"/>
    <w:rsid w:val="00C101A7"/>
    <w:rsid w:val="00C16759"/>
    <w:rsid w:val="00C309EB"/>
    <w:rsid w:val="00C358B3"/>
    <w:rsid w:val="00C53A55"/>
    <w:rsid w:val="00C55C5D"/>
    <w:rsid w:val="00C8071E"/>
    <w:rsid w:val="00C83BE8"/>
    <w:rsid w:val="00CB6619"/>
    <w:rsid w:val="00CC4187"/>
    <w:rsid w:val="00CC47B1"/>
    <w:rsid w:val="00CD4B6F"/>
    <w:rsid w:val="00CF5265"/>
    <w:rsid w:val="00D02EEA"/>
    <w:rsid w:val="00D066AC"/>
    <w:rsid w:val="00D150BA"/>
    <w:rsid w:val="00D16590"/>
    <w:rsid w:val="00D22A1E"/>
    <w:rsid w:val="00D24967"/>
    <w:rsid w:val="00D41F26"/>
    <w:rsid w:val="00D5134C"/>
    <w:rsid w:val="00D6263D"/>
    <w:rsid w:val="00D669E2"/>
    <w:rsid w:val="00DA4CAB"/>
    <w:rsid w:val="00DB0022"/>
    <w:rsid w:val="00DC24A1"/>
    <w:rsid w:val="00DC4E10"/>
    <w:rsid w:val="00DD0647"/>
    <w:rsid w:val="00E04CCB"/>
    <w:rsid w:val="00E13053"/>
    <w:rsid w:val="00E21B57"/>
    <w:rsid w:val="00E22AC7"/>
    <w:rsid w:val="00E309ED"/>
    <w:rsid w:val="00E46F86"/>
    <w:rsid w:val="00E5083A"/>
    <w:rsid w:val="00E518ED"/>
    <w:rsid w:val="00E601EC"/>
    <w:rsid w:val="00E834E1"/>
    <w:rsid w:val="00E9493A"/>
    <w:rsid w:val="00EB436D"/>
    <w:rsid w:val="00ED3BD5"/>
    <w:rsid w:val="00EF0349"/>
    <w:rsid w:val="00EF4382"/>
    <w:rsid w:val="00F00E5E"/>
    <w:rsid w:val="00F26183"/>
    <w:rsid w:val="00F40217"/>
    <w:rsid w:val="00F51738"/>
    <w:rsid w:val="00F51CE0"/>
    <w:rsid w:val="00F675CA"/>
    <w:rsid w:val="00F71D32"/>
    <w:rsid w:val="00F738A2"/>
    <w:rsid w:val="00F76CE1"/>
    <w:rsid w:val="00FA78A4"/>
    <w:rsid w:val="00FC696D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F4E17D8"/>
  <w15:chartTrackingRefBased/>
  <w15:docId w15:val="{7CFC43DE-29A9-485D-9F0E-73040993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0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4869"/>
  </w:style>
  <w:style w:type="character" w:customStyle="1" w:styleId="a4">
    <w:name w:val="日付 (文字)"/>
    <w:basedOn w:val="a0"/>
    <w:link w:val="a3"/>
    <w:uiPriority w:val="99"/>
    <w:semiHidden/>
    <w:rsid w:val="00934869"/>
  </w:style>
  <w:style w:type="table" w:styleId="a5">
    <w:name w:val="Table Grid"/>
    <w:basedOn w:val="a1"/>
    <w:uiPriority w:val="39"/>
    <w:rsid w:val="0011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26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263D"/>
  </w:style>
  <w:style w:type="paragraph" w:styleId="a8">
    <w:name w:val="footer"/>
    <w:basedOn w:val="a"/>
    <w:link w:val="a9"/>
    <w:uiPriority w:val="99"/>
    <w:unhideWhenUsed/>
    <w:rsid w:val="00D626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7A2D-AD37-42B6-8AC4-6F3334C3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美</dc:creator>
  <cp:keywords/>
  <dc:description/>
  <cp:lastModifiedBy>npc17</cp:lastModifiedBy>
  <cp:revision>5</cp:revision>
  <cp:lastPrinted>2021-05-28T06:05:00Z</cp:lastPrinted>
  <dcterms:created xsi:type="dcterms:W3CDTF">2021-10-25T06:15:00Z</dcterms:created>
  <dcterms:modified xsi:type="dcterms:W3CDTF">2021-10-26T02:02:00Z</dcterms:modified>
</cp:coreProperties>
</file>